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84F" w:rsidRPr="00AC0E95" w:rsidRDefault="0051050C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9C61D4" w:rsidRPr="00AC0E95">
        <w:rPr>
          <w:sz w:val="28"/>
          <w:szCs w:val="28"/>
        </w:rPr>
        <w:t xml:space="preserve"> 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9C61D4" w:rsidRPr="00AC0E95">
        <w:rPr>
          <w:sz w:val="28"/>
          <w:szCs w:val="28"/>
        </w:rPr>
        <w:t xml:space="preserve"> 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5709B0" w:rsidRPr="00AC0E95" w:rsidRDefault="00BE784F" w:rsidP="00AD6E21">
      <w:pPr>
        <w:pStyle w:val="30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ии продаж</w:t>
      </w:r>
      <w:r w:rsidR="000764B0">
        <w:rPr>
          <w:sz w:val="28"/>
          <w:szCs w:val="28"/>
        </w:rPr>
        <w:t xml:space="preserve">и </w:t>
      </w:r>
      <w:r w:rsidRPr="00AC0E95">
        <w:rPr>
          <w:sz w:val="28"/>
          <w:szCs w:val="28"/>
        </w:rPr>
        <w:t>муниципального имущества</w:t>
      </w:r>
      <w:r w:rsidR="001307A0" w:rsidRPr="00AC0E95">
        <w:rPr>
          <w:sz w:val="28"/>
          <w:szCs w:val="28"/>
        </w:rPr>
        <w:t xml:space="preserve"> </w:t>
      </w:r>
      <w:r w:rsidR="000764B0">
        <w:rPr>
          <w:sz w:val="28"/>
          <w:szCs w:val="28"/>
        </w:rPr>
        <w:t xml:space="preserve">без объявления цены </w:t>
      </w:r>
      <w:r w:rsidR="001307A0" w:rsidRPr="00AC0E95">
        <w:rPr>
          <w:sz w:val="28"/>
          <w:szCs w:val="28"/>
        </w:rPr>
        <w:t>в электронной форме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AC0E95" w:rsidRDefault="00390FBA" w:rsidP="00850750">
      <w:pPr>
        <w:pStyle w:val="30"/>
        <w:spacing w:line="320" w:lineRule="exact"/>
        <w:ind w:firstLine="709"/>
        <w:jc w:val="both"/>
        <w:rPr>
          <w:b w:val="0"/>
          <w:szCs w:val="24"/>
        </w:rPr>
      </w:pPr>
      <w:proofErr w:type="gramStart"/>
      <w:r>
        <w:rPr>
          <w:b w:val="0"/>
          <w:szCs w:val="24"/>
        </w:rPr>
        <w:t>Продажа муниципального имущества без объявления цены</w:t>
      </w:r>
      <w:r w:rsidR="0019662E">
        <w:rPr>
          <w:b w:val="0"/>
          <w:szCs w:val="24"/>
        </w:rPr>
        <w:t xml:space="preserve"> в электронной форме </w:t>
      </w:r>
      <w:r w:rsidR="00AC0E95" w:rsidRPr="00AC0E95">
        <w:rPr>
          <w:b w:val="0"/>
          <w:szCs w:val="24"/>
        </w:rPr>
        <w:t xml:space="preserve">проводится </w:t>
      </w:r>
      <w:r w:rsidR="004E4B6C" w:rsidRPr="004E4B6C">
        <w:rPr>
          <w:b w:val="0"/>
          <w:szCs w:val="24"/>
        </w:rPr>
        <w:t xml:space="preserve">в соответствии с Федеральным законом от 21.12.2001 </w:t>
      </w:r>
      <w:r w:rsidR="004E4B6C" w:rsidRPr="00137812">
        <w:rPr>
          <w:b w:val="0"/>
          <w:szCs w:val="24"/>
        </w:rPr>
        <w:t xml:space="preserve">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решением Березниковской городской Думы </w:t>
      </w:r>
      <w:r w:rsidR="00137812" w:rsidRPr="00137812">
        <w:rPr>
          <w:b w:val="0"/>
          <w:szCs w:val="24"/>
        </w:rPr>
        <w:t>от 01.07.2021г. № 111 «Об утверждении прогнозного плана приватизации</w:t>
      </w:r>
      <w:proofErr w:type="gramEnd"/>
      <w:r w:rsidR="00137812" w:rsidRPr="00137812">
        <w:rPr>
          <w:b w:val="0"/>
          <w:szCs w:val="24"/>
        </w:rPr>
        <w:t xml:space="preserve"> муниципального имущества, находящегося в собственности муниципального образования  «Город Березники», на 2022 год и плановый период 2023 и 2024 годов»</w:t>
      </w:r>
      <w:r w:rsidR="00DB0A4C" w:rsidRPr="00137812">
        <w:rPr>
          <w:b w:val="0"/>
          <w:szCs w:val="24"/>
        </w:rPr>
        <w:t xml:space="preserve">, </w:t>
      </w:r>
      <w:r w:rsidR="004E4B6C" w:rsidRPr="00137812">
        <w:rPr>
          <w:b w:val="0"/>
          <w:szCs w:val="24"/>
        </w:rPr>
        <w:t>регламентом электронной площадки http://utp.sberbank</w:t>
      </w:r>
      <w:r w:rsidR="004E4B6C" w:rsidRPr="004E4B6C">
        <w:rPr>
          <w:b w:val="0"/>
          <w:szCs w:val="24"/>
        </w:rPr>
        <w:t>-ast.ru.</w:t>
      </w:r>
    </w:p>
    <w:p w:rsidR="00306920" w:rsidRDefault="00306920" w:rsidP="00850750">
      <w:pPr>
        <w:widowControl w:val="0"/>
        <w:spacing w:line="320" w:lineRule="exact"/>
        <w:ind w:firstLine="709"/>
        <w:rPr>
          <w:color w:val="FF6600"/>
          <w:sz w:val="24"/>
          <w:szCs w:val="24"/>
          <w:shd w:val="clear" w:color="auto" w:fill="FFFFFF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 xml:space="preserve">Сайт в </w:t>
      </w:r>
      <w:r w:rsidR="00390FBA">
        <w:rPr>
          <w:rFonts w:eastAsia="Courier New"/>
          <w:b/>
          <w:color w:val="000000"/>
          <w:sz w:val="24"/>
          <w:szCs w:val="24"/>
          <w:lang w:bidi="ru-RU"/>
        </w:rPr>
        <w:t>сети «Интернет», на котором будет</w:t>
      </w:r>
      <w:r>
        <w:rPr>
          <w:rFonts w:eastAsia="Courier New"/>
          <w:b/>
          <w:color w:val="000000"/>
          <w:sz w:val="24"/>
          <w:szCs w:val="24"/>
          <w:lang w:bidi="ru-RU"/>
        </w:rPr>
        <w:t xml:space="preserve"> проводиться </w:t>
      </w:r>
      <w:r w:rsidR="00390FBA">
        <w:rPr>
          <w:rFonts w:eastAsia="Courier New"/>
          <w:b/>
          <w:color w:val="000000"/>
          <w:sz w:val="24"/>
          <w:szCs w:val="24"/>
          <w:lang w:bidi="ru-RU"/>
        </w:rPr>
        <w:t>продажа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>
        <w:rPr>
          <w:sz w:val="24"/>
          <w:szCs w:val="24"/>
        </w:rPr>
        <w:t>http://utp.sberbank-ast.ru.</w:t>
      </w:r>
      <w:r>
        <w:rPr>
          <w:rFonts w:eastAsia="Courier New"/>
          <w:sz w:val="24"/>
          <w:szCs w:val="24"/>
          <w:lang w:bidi="ru-RU"/>
        </w:rPr>
        <w:t xml:space="preserve"> </w:t>
      </w:r>
      <w:r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306920" w:rsidRDefault="00306920" w:rsidP="00850750">
      <w:pPr>
        <w:widowControl w:val="0"/>
        <w:spacing w:line="320" w:lineRule="exact"/>
        <w:ind w:left="708"/>
        <w:rPr>
          <w:rFonts w:eastAsia="Courier New"/>
          <w:sz w:val="24"/>
          <w:szCs w:val="24"/>
          <w:lang w:bidi="ru-RU"/>
        </w:rPr>
      </w:pPr>
      <w:r w:rsidRPr="00306920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</w:t>
      </w:r>
      <w:r w:rsidRPr="00306920">
        <w:rPr>
          <w:rFonts w:eastAsia="Courier New"/>
          <w:color w:val="000000"/>
          <w:sz w:val="24"/>
          <w:szCs w:val="24"/>
          <w:lang w:bidi="ru-RU"/>
        </w:rPr>
        <w:t>:</w:t>
      </w:r>
      <w:r w:rsidR="00BB2DF6">
        <w:rPr>
          <w:sz w:val="24"/>
          <w:szCs w:val="24"/>
        </w:rPr>
        <w:t xml:space="preserve"> </w:t>
      </w:r>
      <w:r w:rsidRPr="00306920">
        <w:rPr>
          <w:sz w:val="24"/>
          <w:szCs w:val="24"/>
        </w:rPr>
        <w:t>АО «Сбербанк-АСТ»</w:t>
      </w:r>
      <w:r w:rsidR="00437CAE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="00BB2DF6">
        <w:rPr>
          <w:rFonts w:eastAsia="Courier New"/>
          <w:color w:val="000000"/>
          <w:sz w:val="24"/>
          <w:szCs w:val="24"/>
          <w:lang w:bidi="ru-RU"/>
        </w:rPr>
        <w:t>, организатор</w:t>
      </w:r>
      <w:r w:rsidRPr="00306920">
        <w:rPr>
          <w:rFonts w:eastAsia="Courier New"/>
          <w:color w:val="000000"/>
          <w:sz w:val="24"/>
          <w:szCs w:val="24"/>
          <w:lang w:bidi="ru-RU"/>
        </w:rPr>
        <w:t>).</w:t>
      </w:r>
      <w:r w:rsidRPr="00306920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306920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306920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306920">
        <w:rPr>
          <w:sz w:val="24"/>
          <w:szCs w:val="24"/>
        </w:rPr>
        <w:t>119180, г. Москва, ул. Большая Якиманка, д. 23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306920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306920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Default="00437CAE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Продавец</w:t>
      </w:r>
      <w:r w:rsidR="001307A0" w:rsidRPr="009748DA">
        <w:rPr>
          <w:b/>
          <w:sz w:val="24"/>
          <w:szCs w:val="24"/>
        </w:rPr>
        <w:t xml:space="preserve">: </w:t>
      </w:r>
      <w:r w:rsidR="001307A0" w:rsidRPr="009748DA">
        <w:rPr>
          <w:sz w:val="24"/>
          <w:szCs w:val="24"/>
        </w:rPr>
        <w:t>Управление имущественных и земельных отношений администрации города Березники</w:t>
      </w:r>
      <w:r w:rsidR="001307A0" w:rsidRPr="009748DA">
        <w:rPr>
          <w:b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>(618417, Пермский край,</w:t>
      </w:r>
      <w:r w:rsidR="00306920">
        <w:rPr>
          <w:bCs/>
          <w:sz w:val="24"/>
          <w:szCs w:val="24"/>
        </w:rPr>
        <w:t xml:space="preserve"> </w:t>
      </w:r>
      <w:r w:rsidR="009748DA" w:rsidRPr="009748DA">
        <w:rPr>
          <w:bCs/>
          <w:sz w:val="24"/>
          <w:szCs w:val="24"/>
        </w:rPr>
        <w:t xml:space="preserve"> г. Березники, пл. </w:t>
      </w:r>
      <w:proofErr w:type="gramStart"/>
      <w:r w:rsidR="009748DA" w:rsidRPr="009748DA">
        <w:rPr>
          <w:bCs/>
          <w:sz w:val="24"/>
          <w:szCs w:val="24"/>
        </w:rPr>
        <w:t>Советская</w:t>
      </w:r>
      <w:proofErr w:type="gramEnd"/>
      <w:r w:rsidR="009748DA" w:rsidRPr="009748DA">
        <w:rPr>
          <w:bCs/>
          <w:sz w:val="24"/>
          <w:szCs w:val="24"/>
        </w:rPr>
        <w:t xml:space="preserve"> д.1), сайт </w:t>
      </w:r>
      <w:r w:rsidR="009748DA" w:rsidRPr="009748DA">
        <w:rPr>
          <w:sz w:val="24"/>
          <w:szCs w:val="24"/>
          <w:lang w:val="en-US"/>
        </w:rPr>
        <w:t>www</w:t>
      </w:r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admbrk</w:t>
      </w:r>
      <w:proofErr w:type="spellEnd"/>
      <w:r w:rsidR="009748DA" w:rsidRPr="009748DA">
        <w:rPr>
          <w:sz w:val="24"/>
          <w:szCs w:val="24"/>
        </w:rPr>
        <w:t>.</w:t>
      </w:r>
      <w:proofErr w:type="spellStart"/>
      <w:r w:rsidR="009748DA" w:rsidRPr="009748DA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адрес электронной почты </w:t>
      </w:r>
      <w:proofErr w:type="spellStart"/>
      <w:r w:rsidR="00D77170">
        <w:rPr>
          <w:bCs/>
          <w:sz w:val="24"/>
          <w:szCs w:val="24"/>
          <w:lang w:val="en-US"/>
        </w:rPr>
        <w:t>urms</w:t>
      </w:r>
      <w:proofErr w:type="spellEnd"/>
      <w:r w:rsidR="00D77170" w:rsidRPr="00D77170">
        <w:rPr>
          <w:bCs/>
          <w:sz w:val="24"/>
          <w:szCs w:val="24"/>
        </w:rPr>
        <w:t>2011</w:t>
      </w:r>
      <w:r w:rsidR="00517110" w:rsidRPr="00517110">
        <w:rPr>
          <w:sz w:val="24"/>
          <w:szCs w:val="24"/>
        </w:rPr>
        <w:t>@</w:t>
      </w:r>
      <w:r w:rsidR="00A55F01">
        <w:rPr>
          <w:sz w:val="24"/>
          <w:szCs w:val="24"/>
          <w:lang w:val="en-US"/>
        </w:rPr>
        <w:t>mail</w:t>
      </w:r>
      <w:r w:rsidR="00517110" w:rsidRPr="00517110">
        <w:rPr>
          <w:sz w:val="24"/>
          <w:szCs w:val="24"/>
        </w:rPr>
        <w:t>.</w:t>
      </w:r>
      <w:proofErr w:type="spellStart"/>
      <w:r w:rsidR="00517110">
        <w:rPr>
          <w:sz w:val="24"/>
          <w:szCs w:val="24"/>
          <w:lang w:val="en-US"/>
        </w:rPr>
        <w:t>ru</w:t>
      </w:r>
      <w:proofErr w:type="spellEnd"/>
      <w:r w:rsidR="009748DA" w:rsidRPr="009748DA">
        <w:rPr>
          <w:bCs/>
          <w:sz w:val="24"/>
          <w:szCs w:val="24"/>
        </w:rPr>
        <w:t>, телефон: 8 (3424) 29 92 35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rPr>
          <w:bCs/>
          <w:sz w:val="24"/>
          <w:szCs w:val="24"/>
        </w:rPr>
      </w:pPr>
      <w:r w:rsidRPr="00306920">
        <w:rPr>
          <w:bCs/>
          <w:sz w:val="24"/>
          <w:szCs w:val="24"/>
          <w:lang w:bidi="ru-RU"/>
        </w:rPr>
        <w:t>Инструкция по работе в торговой секции «Прива</w:t>
      </w:r>
      <w:r w:rsidR="00076F21">
        <w:rPr>
          <w:bCs/>
          <w:sz w:val="24"/>
          <w:szCs w:val="24"/>
          <w:lang w:bidi="ru-RU"/>
        </w:rPr>
        <w:t>тизация, аренда и продажа прав»</w:t>
      </w:r>
      <w:r w:rsidRPr="00306920">
        <w:rPr>
          <w:bCs/>
          <w:sz w:val="24"/>
          <w:szCs w:val="24"/>
          <w:lang w:bidi="ru-RU"/>
        </w:rPr>
        <w:t xml:space="preserve"> электронной площадки 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lang w:bidi="ru-RU"/>
        </w:rPr>
        <w:t xml:space="preserve"> </w:t>
      </w:r>
      <w:r w:rsidRPr="00306920">
        <w:rPr>
          <w:bCs/>
          <w:sz w:val="24"/>
          <w:szCs w:val="24"/>
          <w:u w:val="single"/>
          <w:lang w:bidi="ru-RU"/>
        </w:rPr>
        <w:t xml:space="preserve"> </w:t>
      </w:r>
      <w:r w:rsidRPr="00390FBA">
        <w:rPr>
          <w:bCs/>
          <w:sz w:val="24"/>
          <w:szCs w:val="24"/>
          <w:lang w:bidi="ru-RU"/>
        </w:rPr>
        <w:t xml:space="preserve">размещена по адресу: </w:t>
      </w:r>
      <w:r w:rsidRPr="00306920">
        <w:rPr>
          <w:bCs/>
          <w:sz w:val="24"/>
          <w:szCs w:val="24"/>
        </w:rPr>
        <w:t xml:space="preserve"> http://utp.sberbank-ast.ru/AP/Notice/652/Instructions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proofErr w:type="gramStart"/>
      <w:r w:rsidRPr="00306920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>
        <w:rPr>
          <w:bCs/>
          <w:sz w:val="24"/>
          <w:szCs w:val="24"/>
          <w:lang w:bidi="ru-RU"/>
        </w:rPr>
        <w:t>Оператором</w:t>
      </w:r>
      <w:r w:rsidRPr="00306920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306920">
        <w:rPr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306920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lastRenderedPageBreak/>
        <w:t>Сведения об объектах приватизации.</w:t>
      </w:r>
    </w:p>
    <w:p w:rsidR="00421198" w:rsidRDefault="008341C5" w:rsidP="00DC173A">
      <w:pPr>
        <w:spacing w:line="320" w:lineRule="exact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</w:t>
      </w:r>
      <w:r w:rsidR="00421198" w:rsidRPr="00DC173A">
        <w:rPr>
          <w:sz w:val="24"/>
          <w:szCs w:val="24"/>
        </w:rPr>
        <w:t xml:space="preserve">соответствии с решением Березниковской городской Думы </w:t>
      </w:r>
      <w:r w:rsidR="000809BD" w:rsidRPr="000809BD">
        <w:rPr>
          <w:sz w:val="24"/>
          <w:szCs w:val="24"/>
        </w:rPr>
        <w:t>от 01.07.2021г. № 111 «Об утверждении прогнозного плана приватизации муниципального имущества, находящегося в собственности муниципального образования  «Город Березники», на 2022 год и плановый период 2023 и 2024 годов»</w:t>
      </w:r>
      <w:r w:rsidR="00421198" w:rsidRPr="00DC173A">
        <w:rPr>
          <w:sz w:val="24"/>
          <w:szCs w:val="24"/>
        </w:rPr>
        <w:t xml:space="preserve">, приказом управления имущественных и земельных отношений администрации города Березники </w:t>
      </w:r>
      <w:r w:rsidR="00BA4B87" w:rsidRPr="00C744EC">
        <w:rPr>
          <w:sz w:val="24"/>
          <w:szCs w:val="24"/>
        </w:rPr>
        <w:t xml:space="preserve">от 10.02.2022 № 18-01-05-174п  </w:t>
      </w:r>
      <w:r w:rsidR="00421198" w:rsidRPr="00DC173A">
        <w:rPr>
          <w:sz w:val="24"/>
          <w:szCs w:val="24"/>
        </w:rPr>
        <w:t>«Об условиях пр</w:t>
      </w:r>
      <w:r w:rsidR="00421198" w:rsidRPr="006A56EF">
        <w:rPr>
          <w:sz w:val="24"/>
          <w:szCs w:val="24"/>
        </w:rPr>
        <w:t>иватизации муниципального</w:t>
      </w:r>
      <w:r w:rsidR="00421198" w:rsidRPr="00615437">
        <w:rPr>
          <w:sz w:val="24"/>
          <w:szCs w:val="24"/>
        </w:rPr>
        <w:t xml:space="preserve"> имущества» на торги выставляются:</w:t>
      </w:r>
      <w:proofErr w:type="gramEnd"/>
    </w:p>
    <w:tbl>
      <w:tblPr>
        <w:tblW w:w="1587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229"/>
        <w:gridCol w:w="3119"/>
        <w:gridCol w:w="1984"/>
        <w:gridCol w:w="2835"/>
      </w:tblGrid>
      <w:tr w:rsidR="00672FF5" w:rsidRPr="008B78C3" w:rsidTr="00137812">
        <w:trPr>
          <w:cantSplit/>
          <w:trHeight w:val="506"/>
        </w:trPr>
        <w:tc>
          <w:tcPr>
            <w:tcW w:w="709" w:type="dxa"/>
          </w:tcPr>
          <w:p w:rsidR="00672FF5" w:rsidRPr="008B78C3" w:rsidRDefault="00672FF5" w:rsidP="000E27DE">
            <w:pPr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№</w:t>
            </w:r>
          </w:p>
          <w:p w:rsidR="00672FF5" w:rsidRPr="008B78C3" w:rsidRDefault="00672FF5" w:rsidP="000E27DE">
            <w:pPr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лота</w:t>
            </w:r>
          </w:p>
        </w:tc>
        <w:tc>
          <w:tcPr>
            <w:tcW w:w="7229" w:type="dxa"/>
          </w:tcPr>
          <w:p w:rsidR="00672FF5" w:rsidRPr="008B78C3" w:rsidRDefault="00672FF5" w:rsidP="000E27DE">
            <w:pPr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Наименование и местонахождение</w:t>
            </w:r>
          </w:p>
          <w:p w:rsidR="00672FF5" w:rsidRPr="008B78C3" w:rsidRDefault="00672FF5" w:rsidP="000E27DE">
            <w:pPr>
              <w:jc w:val="center"/>
              <w:rPr>
                <w:b/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 xml:space="preserve">объекта продажи </w:t>
            </w:r>
          </w:p>
        </w:tc>
        <w:tc>
          <w:tcPr>
            <w:tcW w:w="3119" w:type="dxa"/>
          </w:tcPr>
          <w:p w:rsidR="00672FF5" w:rsidRPr="008B78C3" w:rsidRDefault="00672FF5" w:rsidP="000E27DE">
            <w:pPr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 xml:space="preserve">Минимальная цена способом -  публичного предложения, руб. </w:t>
            </w:r>
          </w:p>
          <w:p w:rsidR="00672FF5" w:rsidRPr="008B78C3" w:rsidRDefault="00672FF5" w:rsidP="000E27DE">
            <w:pPr>
              <w:jc w:val="center"/>
              <w:rPr>
                <w:b/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(цена отсечения)</w:t>
            </w:r>
          </w:p>
        </w:tc>
        <w:tc>
          <w:tcPr>
            <w:tcW w:w="1984" w:type="dxa"/>
          </w:tcPr>
          <w:p w:rsidR="00672FF5" w:rsidRPr="008B78C3" w:rsidRDefault="00672FF5" w:rsidP="00DB0A4C">
            <w:pPr>
              <w:tabs>
                <w:tab w:val="left" w:pos="1348"/>
              </w:tabs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Размер задатка,</w:t>
            </w:r>
          </w:p>
          <w:p w:rsidR="00672FF5" w:rsidRPr="008B78C3" w:rsidRDefault="00672FF5" w:rsidP="00DB0A4C">
            <w:pPr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(руб.)</w:t>
            </w:r>
          </w:p>
        </w:tc>
        <w:tc>
          <w:tcPr>
            <w:tcW w:w="2835" w:type="dxa"/>
          </w:tcPr>
          <w:p w:rsidR="00672FF5" w:rsidRPr="008B78C3" w:rsidRDefault="00672FF5" w:rsidP="00672FF5">
            <w:pPr>
              <w:tabs>
                <w:tab w:val="left" w:pos="1348"/>
              </w:tabs>
              <w:ind w:right="214"/>
              <w:jc w:val="center"/>
              <w:rPr>
                <w:sz w:val="24"/>
                <w:szCs w:val="24"/>
              </w:rPr>
            </w:pPr>
            <w:r w:rsidRPr="008B78C3">
              <w:rPr>
                <w:sz w:val="24"/>
                <w:szCs w:val="24"/>
              </w:rPr>
              <w:t>Информация о предыдущих торгах</w:t>
            </w:r>
          </w:p>
        </w:tc>
      </w:tr>
      <w:tr w:rsidR="00DC173A" w:rsidRPr="008B78C3" w:rsidTr="00137812">
        <w:trPr>
          <w:cantSplit/>
          <w:trHeight w:val="520"/>
        </w:trPr>
        <w:tc>
          <w:tcPr>
            <w:tcW w:w="709" w:type="dxa"/>
            <w:vAlign w:val="center"/>
          </w:tcPr>
          <w:p w:rsidR="00DC173A" w:rsidRPr="00EE21DC" w:rsidRDefault="00DC173A" w:rsidP="00403511">
            <w:pPr>
              <w:spacing w:line="2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DC173A" w:rsidRPr="00BE623F" w:rsidRDefault="00DC173A" w:rsidP="00403511">
            <w:pPr>
              <w:spacing w:line="200" w:lineRule="exact"/>
              <w:rPr>
                <w:sz w:val="24"/>
                <w:szCs w:val="24"/>
              </w:rPr>
            </w:pPr>
            <w:r w:rsidRPr="00BE623F">
              <w:rPr>
                <w:sz w:val="24"/>
                <w:szCs w:val="24"/>
              </w:rPr>
              <w:t xml:space="preserve">Здание КНС, назначение: нежилое, общая площадь 80,3 </w:t>
            </w:r>
            <w:proofErr w:type="spellStart"/>
            <w:r w:rsidRPr="00BE623F">
              <w:rPr>
                <w:sz w:val="24"/>
                <w:szCs w:val="24"/>
              </w:rPr>
              <w:t>кв.м</w:t>
            </w:r>
            <w:proofErr w:type="spellEnd"/>
            <w:r w:rsidRPr="00BE623F">
              <w:rPr>
                <w:sz w:val="24"/>
                <w:szCs w:val="24"/>
              </w:rPr>
              <w:t xml:space="preserve">., этажей 1, в том числе подземных 0, кадастровый номер: 59:37:0510105:828; земельный участок 341 </w:t>
            </w:r>
            <w:proofErr w:type="spellStart"/>
            <w:r w:rsidRPr="00BE623F">
              <w:rPr>
                <w:sz w:val="24"/>
                <w:szCs w:val="24"/>
              </w:rPr>
              <w:t>кв.м</w:t>
            </w:r>
            <w:proofErr w:type="spellEnd"/>
            <w:r w:rsidRPr="00BE623F">
              <w:rPr>
                <w:sz w:val="24"/>
                <w:szCs w:val="24"/>
              </w:rPr>
              <w:t xml:space="preserve">., кадастровый номер: </w:t>
            </w:r>
            <w:bookmarkStart w:id="0" w:name="_GoBack"/>
            <w:r w:rsidR="00F17BEE" w:rsidRPr="00BE623F">
              <w:fldChar w:fldCharType="begin"/>
            </w:r>
            <w:r w:rsidR="00F17BEE" w:rsidRPr="00BE623F">
              <w:instrText xml:space="preserve"> HYPERLINK "https://egrp365.org/reestr?egrp=59:37:0510105:844" \t "_blank" </w:instrText>
            </w:r>
            <w:r w:rsidR="00F17BEE" w:rsidRPr="00BE623F">
              <w:fldChar w:fldCharType="separate"/>
            </w:r>
            <w:r w:rsidRPr="00BE623F">
              <w:rPr>
                <w:rStyle w:val="ad"/>
                <w:color w:val="auto"/>
                <w:sz w:val="24"/>
                <w:szCs w:val="24"/>
                <w:u w:val="none"/>
              </w:rPr>
              <w:t>59:37:0510105:844</w:t>
            </w:r>
            <w:r w:rsidR="00F17BEE" w:rsidRPr="00BE623F">
              <w:rPr>
                <w:rStyle w:val="ad"/>
                <w:color w:val="auto"/>
                <w:sz w:val="24"/>
                <w:szCs w:val="24"/>
                <w:u w:val="none"/>
              </w:rPr>
              <w:fldChar w:fldCharType="end"/>
            </w:r>
            <w:bookmarkEnd w:id="0"/>
            <w:r w:rsidRPr="00BE623F">
              <w:rPr>
                <w:sz w:val="24"/>
                <w:szCs w:val="24"/>
              </w:rPr>
              <w:t xml:space="preserve">, адрес объекта: с. </w:t>
            </w:r>
            <w:proofErr w:type="spellStart"/>
            <w:r w:rsidRPr="00BE623F">
              <w:rPr>
                <w:sz w:val="24"/>
                <w:szCs w:val="24"/>
              </w:rPr>
              <w:t>Пыскор</w:t>
            </w:r>
            <w:proofErr w:type="spellEnd"/>
            <w:r w:rsidRPr="00BE623F">
              <w:rPr>
                <w:sz w:val="24"/>
                <w:szCs w:val="24"/>
              </w:rPr>
              <w:t>, ул. Мира, д. 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3A" w:rsidRPr="00EE21DC" w:rsidRDefault="00DC173A" w:rsidP="00403511">
            <w:pPr>
              <w:spacing w:line="200" w:lineRule="exact"/>
              <w:jc w:val="center"/>
              <w:rPr>
                <w:sz w:val="24"/>
                <w:szCs w:val="24"/>
              </w:rPr>
            </w:pPr>
            <w:r w:rsidRPr="00EE21DC">
              <w:rPr>
                <w:sz w:val="24"/>
                <w:szCs w:val="24"/>
              </w:rPr>
              <w:t>465 0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73A" w:rsidRPr="00EE21DC" w:rsidRDefault="00DC173A" w:rsidP="00403511">
            <w:pPr>
              <w:autoSpaceDE w:val="0"/>
              <w:autoSpaceDN w:val="0"/>
              <w:adjustRightInd w:val="0"/>
              <w:spacing w:line="200" w:lineRule="exact"/>
              <w:jc w:val="center"/>
              <w:rPr>
                <w:spacing w:val="-6"/>
                <w:sz w:val="24"/>
                <w:szCs w:val="24"/>
              </w:rPr>
            </w:pPr>
            <w:r w:rsidRPr="00EE21DC">
              <w:rPr>
                <w:spacing w:val="-6"/>
                <w:sz w:val="24"/>
                <w:szCs w:val="24"/>
              </w:rPr>
              <w:t>93 000,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73A" w:rsidRPr="00DC173A" w:rsidRDefault="00DC173A" w:rsidP="00DC173A">
            <w:pPr>
              <w:spacing w:line="200" w:lineRule="exact"/>
              <w:rPr>
                <w:sz w:val="24"/>
                <w:szCs w:val="24"/>
              </w:rPr>
            </w:pPr>
            <w:r w:rsidRPr="00DC173A">
              <w:rPr>
                <w:sz w:val="24"/>
                <w:szCs w:val="24"/>
              </w:rPr>
              <w:t>Аукцион – 10.09.21г</w:t>
            </w:r>
          </w:p>
          <w:p w:rsidR="00DC173A" w:rsidRPr="00DC173A" w:rsidRDefault="00DC173A" w:rsidP="00DC173A">
            <w:pPr>
              <w:spacing w:line="200" w:lineRule="exact"/>
              <w:rPr>
                <w:sz w:val="24"/>
                <w:szCs w:val="24"/>
              </w:rPr>
            </w:pPr>
            <w:r w:rsidRPr="00DC173A">
              <w:rPr>
                <w:sz w:val="24"/>
                <w:szCs w:val="24"/>
              </w:rPr>
              <w:t>ППП – 22.10.21г.</w:t>
            </w:r>
          </w:p>
          <w:p w:rsidR="00DC173A" w:rsidRDefault="00DC173A" w:rsidP="00DC173A">
            <w:pPr>
              <w:spacing w:line="200" w:lineRule="exact"/>
              <w:rPr>
                <w:sz w:val="24"/>
                <w:szCs w:val="24"/>
              </w:rPr>
            </w:pPr>
            <w:r w:rsidRPr="00DC173A">
              <w:rPr>
                <w:sz w:val="24"/>
                <w:szCs w:val="24"/>
              </w:rPr>
              <w:t>ППП – 03.12.21г.</w:t>
            </w:r>
          </w:p>
          <w:p w:rsidR="00DC173A" w:rsidRPr="00DC173A" w:rsidRDefault="00DC173A" w:rsidP="00DC173A">
            <w:pPr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Ц – 04.02.22г.</w:t>
            </w:r>
          </w:p>
          <w:p w:rsidR="00DC173A" w:rsidRPr="00B868AB" w:rsidRDefault="00DC173A" w:rsidP="00DC173A">
            <w:pPr>
              <w:spacing w:line="200" w:lineRule="exact"/>
              <w:rPr>
                <w:spacing w:val="-6"/>
                <w:sz w:val="24"/>
                <w:szCs w:val="24"/>
              </w:rPr>
            </w:pPr>
            <w:r w:rsidRPr="00DC173A">
              <w:rPr>
                <w:sz w:val="24"/>
                <w:szCs w:val="24"/>
              </w:rPr>
              <w:t>торги признаны несостоявшимися в связи с отсутствием заявок.</w:t>
            </w:r>
          </w:p>
        </w:tc>
      </w:tr>
    </w:tbl>
    <w:p w:rsidR="00306920" w:rsidRPr="00306920" w:rsidRDefault="00306920" w:rsidP="00184716">
      <w:pPr>
        <w:pStyle w:val="af1"/>
        <w:widowControl w:val="0"/>
        <w:numPr>
          <w:ilvl w:val="0"/>
          <w:numId w:val="14"/>
        </w:numPr>
        <w:spacing w:after="120" w:line="320" w:lineRule="exact"/>
        <w:ind w:left="142" w:firstLine="0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 xml:space="preserve">Сроки, время подачи заявок, проведения </w:t>
      </w:r>
      <w:r w:rsidR="00103CD3">
        <w:rPr>
          <w:rFonts w:eastAsia="Courier New"/>
          <w:b/>
          <w:sz w:val="24"/>
          <w:szCs w:val="24"/>
          <w:lang w:bidi="ru-RU"/>
        </w:rPr>
        <w:t>продажи и</w:t>
      </w:r>
      <w:r w:rsidRPr="00306920">
        <w:rPr>
          <w:rFonts w:eastAsia="Courier New"/>
          <w:b/>
          <w:sz w:val="24"/>
          <w:szCs w:val="24"/>
          <w:lang w:bidi="ru-RU"/>
        </w:rPr>
        <w:t xml:space="preserve"> подведения итогов </w:t>
      </w:r>
      <w:r w:rsidR="00103CD3">
        <w:rPr>
          <w:rFonts w:eastAsia="Courier New"/>
          <w:b/>
          <w:sz w:val="24"/>
          <w:szCs w:val="24"/>
          <w:lang w:bidi="ru-RU"/>
        </w:rPr>
        <w:t>продажи без объявления цены</w:t>
      </w:r>
      <w:r w:rsidRPr="00306920">
        <w:rPr>
          <w:rFonts w:eastAsia="Courier New"/>
          <w:b/>
          <w:sz w:val="24"/>
          <w:szCs w:val="24"/>
          <w:lang w:bidi="ru-RU"/>
        </w:rPr>
        <w:t>.</w:t>
      </w:r>
    </w:p>
    <w:p w:rsidR="00306920" w:rsidRDefault="00306920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начала </w:t>
      </w:r>
      <w:r w:rsidR="00103CD3">
        <w:rPr>
          <w:rFonts w:eastAsia="Courier New"/>
          <w:b/>
          <w:sz w:val="24"/>
          <w:szCs w:val="24"/>
          <w:lang w:bidi="ru-RU"/>
        </w:rPr>
        <w:t>подачи</w:t>
      </w:r>
      <w:r>
        <w:rPr>
          <w:rFonts w:eastAsia="Courier New"/>
          <w:b/>
          <w:sz w:val="24"/>
          <w:szCs w:val="24"/>
          <w:lang w:bidi="ru-RU"/>
        </w:rPr>
        <w:t xml:space="preserve"> </w:t>
      </w:r>
      <w:r w:rsidR="00103CD3">
        <w:rPr>
          <w:rFonts w:eastAsia="Courier New"/>
          <w:b/>
          <w:sz w:val="24"/>
          <w:szCs w:val="24"/>
          <w:lang w:bidi="ru-RU"/>
        </w:rPr>
        <w:t xml:space="preserve">(приема) </w:t>
      </w:r>
      <w:r>
        <w:rPr>
          <w:rFonts w:eastAsia="Courier New"/>
          <w:b/>
          <w:sz w:val="24"/>
          <w:szCs w:val="24"/>
          <w:lang w:bidi="ru-RU"/>
        </w:rPr>
        <w:t xml:space="preserve">заявок </w:t>
      </w:r>
      <w:r w:rsidR="00103CD3">
        <w:rPr>
          <w:rFonts w:eastAsia="Courier New"/>
          <w:b/>
          <w:sz w:val="24"/>
          <w:szCs w:val="24"/>
          <w:lang w:bidi="ru-RU"/>
        </w:rPr>
        <w:t xml:space="preserve"> </w:t>
      </w:r>
      <w:r>
        <w:rPr>
          <w:rFonts w:eastAsia="Courier New"/>
          <w:b/>
          <w:sz w:val="24"/>
          <w:szCs w:val="24"/>
          <w:lang w:bidi="ru-RU"/>
        </w:rPr>
        <w:t>–</w:t>
      </w:r>
      <w:r w:rsidR="007243A9">
        <w:rPr>
          <w:rFonts w:eastAsia="Courier New"/>
          <w:sz w:val="24"/>
          <w:szCs w:val="24"/>
          <w:lang w:bidi="ru-RU"/>
        </w:rPr>
        <w:t xml:space="preserve"> </w:t>
      </w:r>
      <w:r w:rsidR="006D074B">
        <w:rPr>
          <w:rFonts w:eastAsia="Courier New"/>
          <w:sz w:val="24"/>
          <w:szCs w:val="24"/>
          <w:lang w:bidi="ru-RU"/>
        </w:rPr>
        <w:t>14.02.2022</w:t>
      </w:r>
      <w:r>
        <w:rPr>
          <w:rFonts w:eastAsia="Courier New"/>
          <w:sz w:val="24"/>
          <w:szCs w:val="24"/>
          <w:lang w:bidi="ru-RU"/>
        </w:rPr>
        <w:t xml:space="preserve"> в 9:00 по местному времени (7:00 </w:t>
      </w:r>
      <w:proofErr w:type="gramStart"/>
      <w:r>
        <w:rPr>
          <w:rFonts w:eastAsia="Courier New"/>
          <w:sz w:val="24"/>
          <w:szCs w:val="24"/>
          <w:lang w:bidi="ru-RU"/>
        </w:rPr>
        <w:t>МСК</w:t>
      </w:r>
      <w:proofErr w:type="gramEnd"/>
      <w:r>
        <w:rPr>
          <w:rFonts w:eastAsia="Courier New"/>
          <w:sz w:val="24"/>
          <w:szCs w:val="24"/>
          <w:lang w:bidi="ru-RU"/>
        </w:rPr>
        <w:t>).</w:t>
      </w:r>
    </w:p>
    <w:p w:rsidR="00306920" w:rsidRPr="005D32E5" w:rsidRDefault="00306920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</w:t>
      </w:r>
      <w:r w:rsidR="00103CD3">
        <w:rPr>
          <w:rFonts w:eastAsia="Courier New"/>
          <w:b/>
          <w:sz w:val="24"/>
          <w:szCs w:val="24"/>
          <w:lang w:bidi="ru-RU"/>
        </w:rPr>
        <w:t>подачи (</w:t>
      </w:r>
      <w:r>
        <w:rPr>
          <w:rFonts w:eastAsia="Courier New"/>
          <w:b/>
          <w:sz w:val="24"/>
          <w:szCs w:val="24"/>
          <w:lang w:bidi="ru-RU"/>
        </w:rPr>
        <w:t>приема</w:t>
      </w:r>
      <w:r w:rsidR="00103CD3">
        <w:rPr>
          <w:rFonts w:eastAsia="Courier New"/>
          <w:b/>
          <w:sz w:val="24"/>
          <w:szCs w:val="24"/>
          <w:lang w:bidi="ru-RU"/>
        </w:rPr>
        <w:t>)</w:t>
      </w:r>
      <w:r>
        <w:rPr>
          <w:rFonts w:eastAsia="Courier New"/>
          <w:b/>
          <w:sz w:val="24"/>
          <w:szCs w:val="24"/>
          <w:lang w:bidi="ru-RU"/>
        </w:rPr>
        <w:t xml:space="preserve"> заявок</w:t>
      </w:r>
      <w:r w:rsidR="00103CD3">
        <w:rPr>
          <w:rFonts w:eastAsia="Courier New"/>
          <w:b/>
          <w:sz w:val="24"/>
          <w:szCs w:val="24"/>
          <w:lang w:bidi="ru-RU"/>
        </w:rPr>
        <w:t xml:space="preserve"> </w:t>
      </w:r>
      <w:r>
        <w:rPr>
          <w:rFonts w:eastAsia="Courier New"/>
          <w:b/>
          <w:sz w:val="24"/>
          <w:szCs w:val="24"/>
          <w:lang w:bidi="ru-RU"/>
        </w:rPr>
        <w:t>–</w:t>
      </w:r>
      <w:r w:rsidR="007243A9">
        <w:rPr>
          <w:rFonts w:eastAsia="Courier New"/>
          <w:b/>
          <w:sz w:val="24"/>
          <w:szCs w:val="24"/>
          <w:lang w:bidi="ru-RU"/>
        </w:rPr>
        <w:t xml:space="preserve"> </w:t>
      </w:r>
      <w:r w:rsidR="006D074B">
        <w:rPr>
          <w:rFonts w:eastAsia="Courier New"/>
          <w:sz w:val="24"/>
          <w:szCs w:val="24"/>
          <w:lang w:bidi="ru-RU"/>
        </w:rPr>
        <w:t>17.03</w:t>
      </w:r>
      <w:r w:rsidR="00137812">
        <w:rPr>
          <w:rFonts w:eastAsia="Courier New"/>
          <w:sz w:val="24"/>
          <w:szCs w:val="24"/>
          <w:lang w:bidi="ru-RU"/>
        </w:rPr>
        <w:t>.2022</w:t>
      </w:r>
      <w:r w:rsidRPr="005D32E5">
        <w:rPr>
          <w:rFonts w:eastAsia="Courier New"/>
          <w:sz w:val="24"/>
          <w:szCs w:val="24"/>
          <w:lang w:bidi="ru-RU"/>
        </w:rPr>
        <w:t xml:space="preserve"> в 1</w:t>
      </w:r>
      <w:r w:rsidR="00067E79" w:rsidRPr="005D32E5">
        <w:rPr>
          <w:rFonts w:eastAsia="Courier New"/>
          <w:sz w:val="24"/>
          <w:szCs w:val="24"/>
          <w:lang w:bidi="ru-RU"/>
        </w:rPr>
        <w:t>8</w:t>
      </w:r>
      <w:r w:rsidRPr="005D32E5">
        <w:rPr>
          <w:rFonts w:eastAsia="Courier New"/>
          <w:sz w:val="24"/>
          <w:szCs w:val="24"/>
          <w:lang w:bidi="ru-RU"/>
        </w:rPr>
        <w:t>:</w:t>
      </w:r>
      <w:r w:rsidR="00067E79" w:rsidRPr="005D32E5">
        <w:rPr>
          <w:rFonts w:eastAsia="Courier New"/>
          <w:sz w:val="24"/>
          <w:szCs w:val="24"/>
          <w:lang w:bidi="ru-RU"/>
        </w:rPr>
        <w:t>0</w:t>
      </w:r>
      <w:r w:rsidRPr="005D32E5"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 w:rsidRPr="005D32E5">
        <w:rPr>
          <w:rFonts w:eastAsia="Courier New"/>
          <w:sz w:val="24"/>
          <w:szCs w:val="24"/>
          <w:lang w:bidi="ru-RU"/>
        </w:rPr>
        <w:t>6</w:t>
      </w:r>
      <w:r w:rsidRPr="005D32E5">
        <w:rPr>
          <w:rFonts w:eastAsia="Courier New"/>
          <w:sz w:val="24"/>
          <w:szCs w:val="24"/>
          <w:lang w:bidi="ru-RU"/>
        </w:rPr>
        <w:t>:</w:t>
      </w:r>
      <w:r w:rsidR="00067E79" w:rsidRPr="005D32E5">
        <w:rPr>
          <w:rFonts w:eastAsia="Courier New"/>
          <w:sz w:val="24"/>
          <w:szCs w:val="24"/>
          <w:lang w:bidi="ru-RU"/>
        </w:rPr>
        <w:t>0</w:t>
      </w:r>
      <w:r w:rsidRPr="005D32E5">
        <w:rPr>
          <w:rFonts w:eastAsia="Courier New"/>
          <w:sz w:val="24"/>
          <w:szCs w:val="24"/>
          <w:lang w:bidi="ru-RU"/>
        </w:rPr>
        <w:t xml:space="preserve">0 </w:t>
      </w:r>
      <w:proofErr w:type="gramStart"/>
      <w:r w:rsidRPr="005D32E5">
        <w:rPr>
          <w:rFonts w:eastAsia="Courier New"/>
          <w:sz w:val="24"/>
          <w:szCs w:val="24"/>
          <w:lang w:bidi="ru-RU"/>
        </w:rPr>
        <w:t>МСК</w:t>
      </w:r>
      <w:proofErr w:type="gramEnd"/>
      <w:r w:rsidRPr="005D32E5">
        <w:rPr>
          <w:rFonts w:eastAsia="Courier New"/>
          <w:sz w:val="24"/>
          <w:szCs w:val="24"/>
          <w:lang w:bidi="ru-RU"/>
        </w:rPr>
        <w:t>).</w:t>
      </w:r>
    </w:p>
    <w:p w:rsidR="00306920" w:rsidRDefault="00103CD3" w:rsidP="00184716">
      <w:pPr>
        <w:widowControl w:val="0"/>
        <w:spacing w:line="320" w:lineRule="exact"/>
        <w:ind w:firstLine="425"/>
        <w:jc w:val="both"/>
        <w:rPr>
          <w:rFonts w:eastAsia="Courier New"/>
          <w:sz w:val="24"/>
          <w:szCs w:val="24"/>
          <w:lang w:bidi="ru-RU"/>
        </w:rPr>
      </w:pPr>
      <w:r w:rsidRPr="005D32E5">
        <w:rPr>
          <w:rFonts w:eastAsia="Courier New"/>
          <w:b/>
          <w:sz w:val="24"/>
          <w:szCs w:val="24"/>
          <w:lang w:bidi="ru-RU"/>
        </w:rPr>
        <w:t xml:space="preserve">Дата, время суток и срок проведения продажи без объявления цены: </w:t>
      </w:r>
      <w:r w:rsidR="00306920" w:rsidRPr="005D32E5">
        <w:rPr>
          <w:rFonts w:eastAsia="Courier New"/>
          <w:b/>
          <w:sz w:val="24"/>
          <w:szCs w:val="24"/>
          <w:lang w:bidi="ru-RU"/>
        </w:rPr>
        <w:t xml:space="preserve">– </w:t>
      </w:r>
      <w:r w:rsidR="006D074B">
        <w:rPr>
          <w:rFonts w:eastAsia="Courier New"/>
          <w:sz w:val="24"/>
          <w:szCs w:val="24"/>
          <w:lang w:bidi="ru-RU"/>
        </w:rPr>
        <w:t>18.03</w:t>
      </w:r>
      <w:r w:rsidR="00D77170" w:rsidRPr="005D32E5">
        <w:rPr>
          <w:rFonts w:eastAsia="Courier New"/>
          <w:sz w:val="24"/>
          <w:szCs w:val="24"/>
          <w:lang w:bidi="ru-RU"/>
        </w:rPr>
        <w:t>.202</w:t>
      </w:r>
      <w:r w:rsidR="00137812">
        <w:rPr>
          <w:rFonts w:eastAsia="Courier New"/>
          <w:sz w:val="24"/>
          <w:szCs w:val="24"/>
          <w:lang w:bidi="ru-RU"/>
        </w:rPr>
        <w:t>2</w:t>
      </w:r>
      <w:r w:rsidR="00306920" w:rsidRPr="005D32E5">
        <w:rPr>
          <w:rFonts w:eastAsia="Courier New"/>
          <w:sz w:val="24"/>
          <w:szCs w:val="24"/>
          <w:lang w:bidi="ru-RU"/>
        </w:rPr>
        <w:t xml:space="preserve"> в </w:t>
      </w:r>
      <w:r w:rsidR="0068318D" w:rsidRPr="005D32E5">
        <w:rPr>
          <w:rFonts w:eastAsia="Courier New"/>
          <w:sz w:val="24"/>
          <w:szCs w:val="24"/>
          <w:lang w:bidi="ru-RU"/>
        </w:rPr>
        <w:t>09</w:t>
      </w:r>
      <w:r w:rsidR="00306920">
        <w:rPr>
          <w:rFonts w:eastAsia="Courier New"/>
          <w:sz w:val="24"/>
          <w:szCs w:val="24"/>
          <w:lang w:bidi="ru-RU"/>
        </w:rPr>
        <w:t>:00 по местному времени (0</w:t>
      </w:r>
      <w:r w:rsidR="0068318D">
        <w:rPr>
          <w:rFonts w:eastAsia="Courier New"/>
          <w:sz w:val="24"/>
          <w:szCs w:val="24"/>
          <w:lang w:bidi="ru-RU"/>
        </w:rPr>
        <w:t>7</w:t>
      </w:r>
      <w:r w:rsidR="00306920">
        <w:rPr>
          <w:rFonts w:eastAsia="Courier New"/>
          <w:sz w:val="24"/>
          <w:szCs w:val="24"/>
          <w:lang w:bidi="ru-RU"/>
        </w:rPr>
        <w:t xml:space="preserve">:00 </w:t>
      </w:r>
      <w:proofErr w:type="gramStart"/>
      <w:r w:rsidR="00306920">
        <w:rPr>
          <w:rFonts w:eastAsia="Courier New"/>
          <w:sz w:val="24"/>
          <w:szCs w:val="24"/>
          <w:lang w:bidi="ru-RU"/>
        </w:rPr>
        <w:t>МСК</w:t>
      </w:r>
      <w:proofErr w:type="gramEnd"/>
      <w:r w:rsidR="00306920">
        <w:rPr>
          <w:rFonts w:eastAsia="Courier New"/>
          <w:sz w:val="24"/>
          <w:szCs w:val="24"/>
          <w:lang w:bidi="ru-RU"/>
        </w:rPr>
        <w:t>).</w:t>
      </w:r>
    </w:p>
    <w:p w:rsidR="00306920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>
        <w:rPr>
          <w:b/>
          <w:sz w:val="24"/>
          <w:szCs w:val="24"/>
        </w:rPr>
        <w:t>Место подведения итогов продажи без объявления цены в электронной форме</w:t>
      </w:r>
      <w:r w:rsidR="00306920">
        <w:rPr>
          <w:b/>
          <w:sz w:val="24"/>
          <w:szCs w:val="24"/>
        </w:rPr>
        <w:t>:</w:t>
      </w:r>
      <w:r w:rsidR="00306920">
        <w:rPr>
          <w:sz w:val="24"/>
          <w:szCs w:val="24"/>
        </w:rPr>
        <w:t xml:space="preserve"> электронная площадка – ун</w:t>
      </w:r>
      <w:r w:rsidR="00DE6D1E">
        <w:rPr>
          <w:sz w:val="24"/>
          <w:szCs w:val="24"/>
        </w:rPr>
        <w:t xml:space="preserve">иверсальная торговая платформа </w:t>
      </w:r>
      <w:r w:rsidR="00306920">
        <w:rPr>
          <w:sz w:val="24"/>
          <w:szCs w:val="24"/>
        </w:rPr>
        <w:t>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184716">
      <w:pPr>
        <w:tabs>
          <w:tab w:val="left" w:pos="709"/>
        </w:tabs>
        <w:spacing w:line="320" w:lineRule="exact"/>
        <w:ind w:firstLine="425"/>
        <w:jc w:val="both"/>
        <w:rPr>
          <w:b/>
          <w:i/>
          <w:sz w:val="24"/>
          <w:szCs w:val="24"/>
        </w:rPr>
      </w:pPr>
    </w:p>
    <w:p w:rsidR="00067E79" w:rsidRDefault="00103CD3" w:rsidP="00184716">
      <w:pPr>
        <w:pStyle w:val="af1"/>
        <w:widowControl w:val="0"/>
        <w:numPr>
          <w:ilvl w:val="0"/>
          <w:numId w:val="14"/>
        </w:numPr>
        <w:spacing w:after="120" w:line="320" w:lineRule="exact"/>
        <w:ind w:left="0" w:firstLine="425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рок и п</w:t>
      </w:r>
      <w:r w:rsidR="00067E79">
        <w:rPr>
          <w:rFonts w:eastAsia="Courier New"/>
          <w:b/>
          <w:sz w:val="24"/>
          <w:szCs w:val="24"/>
          <w:lang w:bidi="ru-RU"/>
        </w:rPr>
        <w:t>орядок рег</w:t>
      </w:r>
      <w:r>
        <w:rPr>
          <w:rFonts w:eastAsia="Courier New"/>
          <w:b/>
          <w:sz w:val="24"/>
          <w:szCs w:val="24"/>
          <w:lang w:bidi="ru-RU"/>
        </w:rPr>
        <w:t>истрации на э</w:t>
      </w:r>
      <w:r w:rsidR="00067E79">
        <w:rPr>
          <w:rFonts w:eastAsia="Courier New"/>
          <w:b/>
          <w:sz w:val="24"/>
          <w:szCs w:val="24"/>
          <w:lang w:bidi="ru-RU"/>
        </w:rPr>
        <w:t>лектронной площадке.</w:t>
      </w:r>
    </w:p>
    <w:p w:rsidR="00103CD3" w:rsidRPr="006F13C5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Для обеспечения доступа к участию в электронной продаже Претендентам необходимо пройти процедуру регистрации в соответствии с Регламентом электронной площадки Организатора продажи.</w:t>
      </w:r>
    </w:p>
    <w:p w:rsidR="00103CD3" w:rsidRPr="006F13C5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Дата и время регистрации на электронной площадке претендентов на участие в продаже осуществляется ежедневно, круглосуточно, но не позднее даты и времени окончания подачи (приема) Заявок.</w:t>
      </w:r>
    </w:p>
    <w:p w:rsidR="00103CD3" w:rsidRPr="006F13C5" w:rsidRDefault="00103CD3" w:rsidP="00184716">
      <w:pPr>
        <w:widowControl w:val="0"/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103CD3" w:rsidRPr="006F13C5" w:rsidRDefault="00103CD3" w:rsidP="00184716">
      <w:pPr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103CD3" w:rsidRPr="006F13C5" w:rsidRDefault="00103CD3" w:rsidP="00184716">
      <w:pPr>
        <w:spacing w:line="320" w:lineRule="exact"/>
        <w:ind w:firstLine="425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103CD3" w:rsidRPr="00103CD3" w:rsidRDefault="00103CD3" w:rsidP="00184716">
      <w:pPr>
        <w:widowControl w:val="0"/>
        <w:spacing w:line="320" w:lineRule="exact"/>
        <w:jc w:val="center"/>
        <w:rPr>
          <w:rFonts w:eastAsia="Courier New"/>
          <w:b/>
          <w:sz w:val="24"/>
          <w:szCs w:val="24"/>
          <w:lang w:bidi="ru-RU"/>
        </w:rPr>
      </w:pPr>
    </w:p>
    <w:p w:rsidR="00067E79" w:rsidRDefault="00067E79" w:rsidP="00184716">
      <w:pPr>
        <w:pStyle w:val="af1"/>
        <w:widowControl w:val="0"/>
        <w:numPr>
          <w:ilvl w:val="0"/>
          <w:numId w:val="14"/>
        </w:numPr>
        <w:spacing w:after="120" w:line="320" w:lineRule="exact"/>
        <w:ind w:left="0" w:firstLine="425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.</w:t>
      </w:r>
    </w:p>
    <w:p w:rsidR="00AB0940" w:rsidRPr="00AB0940" w:rsidRDefault="00200F59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>
        <w:rPr>
          <w:b w:val="0"/>
          <w:bCs/>
          <w:i w:val="0"/>
          <w:szCs w:val="24"/>
        </w:rPr>
        <w:lastRenderedPageBreak/>
        <w:t>5.1.</w:t>
      </w:r>
      <w:r w:rsidR="00AB0940" w:rsidRPr="00AB0940">
        <w:rPr>
          <w:b w:val="0"/>
          <w:bCs/>
          <w:i w:val="0"/>
          <w:szCs w:val="24"/>
        </w:rPr>
        <w:t>Прием заявок и прилагаемых к ним документов начинается с даты и времени, указанных в информационном сообщении о проведении продажи имущества без объявления цены, осуществляется в сроки, установленные в информационном сообщении.</w:t>
      </w:r>
    </w:p>
    <w:p w:rsidR="00AB0940" w:rsidRPr="00AB0940" w:rsidRDefault="00AB0940" w:rsidP="00184716">
      <w:pPr>
        <w:pStyle w:val="20"/>
        <w:spacing w:line="320" w:lineRule="exact"/>
        <w:ind w:firstLine="709"/>
        <w:jc w:val="left"/>
        <w:rPr>
          <w:b w:val="0"/>
          <w:bCs/>
          <w:i w:val="0"/>
          <w:szCs w:val="24"/>
        </w:rPr>
      </w:pPr>
      <w:proofErr w:type="gramStart"/>
      <w:r w:rsidRPr="00AB0940">
        <w:rPr>
          <w:b w:val="0"/>
          <w:bCs/>
          <w:i w:val="0"/>
          <w:szCs w:val="24"/>
        </w:rPr>
        <w:t xml:space="preserve">Заявка (приложение № 1)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9" w:history="1">
        <w:r w:rsidRPr="00AB0940">
          <w:rPr>
            <w:rStyle w:val="ad"/>
            <w:b w:val="0"/>
            <w:bCs/>
            <w:i w:val="0"/>
            <w:szCs w:val="24"/>
          </w:rPr>
          <w:t>законом</w:t>
        </w:r>
      </w:hyperlink>
      <w:r w:rsidRPr="00AB0940">
        <w:rPr>
          <w:b w:val="0"/>
          <w:bCs/>
          <w:i w:val="0"/>
          <w:szCs w:val="24"/>
        </w:rPr>
        <w:t xml:space="preserve"> о приватизации от 21 декабря 2001 г. № 178-ФЗ «О приватизации государственного и муниципального имущества», а также направляют свои предложения о цене имущества.</w:t>
      </w:r>
      <w:proofErr w:type="gramEnd"/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Документы регистрируются организатором в журнале приема заявок с указанием даты и времени поступления на электронную площадку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Одно лицо имеет право подать только одну заявку и предложение о цене имущества, которое не может быть изменено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и приеме заявок от претендентов Организатор продаж обеспечивает: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етендент не вправе отозвать зарегистрированную заявку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Все подаваемые Претендентом документы не должны иметь неоговоренных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AB0940" w:rsidRPr="00AB0940" w:rsidRDefault="00AB0940" w:rsidP="00184716">
      <w:pPr>
        <w:pStyle w:val="20"/>
        <w:spacing w:line="320" w:lineRule="exact"/>
        <w:ind w:firstLine="709"/>
        <w:rPr>
          <w:b w:val="0"/>
          <w:bCs/>
          <w:i w:val="0"/>
          <w:szCs w:val="24"/>
        </w:rPr>
      </w:pPr>
      <w:r w:rsidRPr="00AB0940">
        <w:rPr>
          <w:b w:val="0"/>
          <w:bCs/>
          <w:i w:val="0"/>
          <w:szCs w:val="24"/>
        </w:rPr>
        <w:t>Продавец отказывает претенденту в приеме заявки в следующих случаях:</w:t>
      </w:r>
    </w:p>
    <w:p w:rsidR="00AB0940" w:rsidRPr="00AB0940" w:rsidRDefault="00AB0940" w:rsidP="00184716">
      <w:pPr>
        <w:pStyle w:val="af1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4"/>
          <w:szCs w:val="24"/>
        </w:rPr>
      </w:pPr>
      <w:r w:rsidRPr="00AB0940">
        <w:rPr>
          <w:sz w:val="24"/>
          <w:szCs w:val="24"/>
        </w:rPr>
        <w:t>а) заявка представлена лицом, не уполномоченным претендентом на осуществление таких действий;</w:t>
      </w:r>
    </w:p>
    <w:p w:rsidR="00AB0940" w:rsidRPr="00AB0940" w:rsidRDefault="00AB0940" w:rsidP="00184716">
      <w:pPr>
        <w:pStyle w:val="af1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4"/>
          <w:szCs w:val="24"/>
        </w:rPr>
      </w:pPr>
      <w:r w:rsidRPr="00AB0940">
        <w:rPr>
          <w:sz w:val="24"/>
          <w:szCs w:val="24"/>
        </w:rPr>
        <w:t>б) представлены не все документы, предусмотренные перечнем, указанным в информационном сообщении о продаже имущества без объявления цены;</w:t>
      </w:r>
    </w:p>
    <w:p w:rsidR="00AB0940" w:rsidRDefault="00AB0940" w:rsidP="00184716">
      <w:pPr>
        <w:pStyle w:val="af1"/>
        <w:autoSpaceDE w:val="0"/>
        <w:autoSpaceDN w:val="0"/>
        <w:adjustRightInd w:val="0"/>
        <w:spacing w:line="320" w:lineRule="exact"/>
        <w:ind w:left="0" w:firstLine="709"/>
        <w:jc w:val="both"/>
        <w:rPr>
          <w:sz w:val="24"/>
          <w:szCs w:val="24"/>
        </w:rPr>
      </w:pPr>
      <w:r w:rsidRPr="00AB0940">
        <w:rPr>
          <w:sz w:val="24"/>
          <w:szCs w:val="24"/>
        </w:rPr>
        <w:t>в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:rsidR="00AB0940" w:rsidRPr="00AB0940" w:rsidRDefault="00200F59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5.2.</w:t>
      </w:r>
      <w:r w:rsidR="00AB0940" w:rsidRPr="00AB0940">
        <w:rPr>
          <w:rFonts w:eastAsiaTheme="majorEastAsia"/>
          <w:bCs/>
          <w:sz w:val="24"/>
          <w:szCs w:val="24"/>
          <w:lang w:bidi="ru-RU"/>
        </w:rPr>
        <w:t>Одновременно с Заявкой  на участие в продаже 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  <w:r w:rsidR="002C4BB4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AB0940" w:rsidRPr="00AB0940">
        <w:rPr>
          <w:rFonts w:eastAsiaTheme="majorEastAsia"/>
          <w:bCs/>
          <w:sz w:val="24"/>
          <w:szCs w:val="24"/>
          <w:lang w:bidi="ru-RU"/>
        </w:rPr>
        <w:t>Предложение о цене имущества, которое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Доверенность на лицо, имеющее право действовать от имени претендента, если заявка подается представителем претендента, оформленная в </w:t>
      </w:r>
      <w:r w:rsidRPr="00AB0940">
        <w:rPr>
          <w:rFonts w:eastAsiaTheme="majorEastAsia"/>
          <w:bCs/>
          <w:sz w:val="24"/>
          <w:szCs w:val="24"/>
          <w:lang w:bidi="ru-RU"/>
        </w:rPr>
        <w:lastRenderedPageBreak/>
        <w:t xml:space="preserve">установленном порядке, или нотариально заверенная копия такой доверенности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>В случае</w:t>
      </w:r>
      <w:proofErr w:type="gramStart"/>
      <w:r w:rsidRPr="00AB0940">
        <w:rPr>
          <w:rFonts w:eastAsiaTheme="majorEastAsia"/>
          <w:bCs/>
          <w:sz w:val="24"/>
          <w:szCs w:val="24"/>
          <w:lang w:bidi="ru-RU"/>
        </w:rPr>
        <w:t>,</w:t>
      </w:r>
      <w:proofErr w:type="gramEnd"/>
      <w:r w:rsidRPr="00AB0940">
        <w:rPr>
          <w:rFonts w:eastAsiaTheme="majorEastAsia"/>
          <w:bCs/>
          <w:sz w:val="24"/>
          <w:szCs w:val="24"/>
          <w:lang w:bidi="ru-RU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  <w:r w:rsidR="003169EC">
        <w:rPr>
          <w:rFonts w:eastAsiaTheme="majorEastAsia"/>
          <w:bCs/>
          <w:sz w:val="24"/>
          <w:szCs w:val="24"/>
          <w:lang w:bidi="ru-RU"/>
        </w:rPr>
        <w:t xml:space="preserve"> Ю</w:t>
      </w:r>
      <w:r w:rsidRPr="00200F59">
        <w:rPr>
          <w:rFonts w:eastAsiaTheme="majorEastAsia"/>
          <w:bCs/>
          <w:sz w:val="24"/>
          <w:szCs w:val="24"/>
          <w:u w:val="single"/>
          <w:lang w:bidi="ru-RU"/>
        </w:rPr>
        <w:t>ридические лица:</w:t>
      </w:r>
      <w:r w:rsidRPr="00AB0940">
        <w:rPr>
          <w:rFonts w:eastAsiaTheme="majorEastAsia"/>
          <w:bCs/>
          <w:sz w:val="24"/>
          <w:szCs w:val="24"/>
          <w:lang w:bidi="ru-RU"/>
        </w:rPr>
        <w:t>1) заверенные копии учредительных документов;2)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  <w:r w:rsidR="003169EC">
        <w:rPr>
          <w:rFonts w:eastAsiaTheme="majorEastAsia"/>
          <w:bCs/>
          <w:sz w:val="24"/>
          <w:szCs w:val="24"/>
          <w:lang w:bidi="ru-RU"/>
        </w:rPr>
        <w:t xml:space="preserve"> </w:t>
      </w:r>
      <w:r w:rsidRPr="00AB0940"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.</w:t>
      </w:r>
    </w:p>
    <w:p w:rsidR="00AB0940" w:rsidRPr="00AB0940" w:rsidRDefault="003169EC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u w:val="single"/>
          <w:lang w:bidi="ru-RU"/>
        </w:rPr>
        <w:t>Ф</w:t>
      </w:r>
      <w:r w:rsidR="00AB0940" w:rsidRPr="00200F59">
        <w:rPr>
          <w:rFonts w:eastAsiaTheme="majorEastAsia"/>
          <w:bCs/>
          <w:sz w:val="24"/>
          <w:szCs w:val="24"/>
          <w:u w:val="single"/>
          <w:lang w:bidi="ru-RU"/>
        </w:rPr>
        <w:t>изические лица, в том числе индивидуальные предприниматели:</w:t>
      </w:r>
      <w:r w:rsidR="00AB0940" w:rsidRPr="00AB0940">
        <w:rPr>
          <w:rFonts w:eastAsiaTheme="majorEastAsia"/>
          <w:bCs/>
          <w:sz w:val="24"/>
          <w:szCs w:val="24"/>
          <w:lang w:bidi="ru-RU"/>
        </w:rPr>
        <w:t xml:space="preserve">- документ, удостоверяющий личность (копии всех страниц)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>Опись представленных документов, подписанная претендентом или его уполномоченным представителем.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нформационного сообщения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Заявки подаются одновременно с полным комплектом документов, установленным в настоящем информационном сообщении. 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>Исправления, внесенные при необходимости, должны быть заверены подписью должностного лица с проставлением печати юридического лица, их совершивших. Если документ оформлен нотариально, соответствующие исправления должны быть также подтверждены нотариусом.</w:t>
      </w:r>
    </w:p>
    <w:p w:rsidR="00AB0940" w:rsidRPr="00AB0940" w:rsidRDefault="00AB0940" w:rsidP="00184716">
      <w:pPr>
        <w:pStyle w:val="af1"/>
        <w:widowControl w:val="0"/>
        <w:spacing w:after="12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r w:rsidRPr="00AB0940">
        <w:rPr>
          <w:rFonts w:eastAsiaTheme="majorEastAsia"/>
          <w:bCs/>
          <w:sz w:val="24"/>
          <w:szCs w:val="24"/>
          <w:lang w:bidi="ru-RU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 </w:t>
      </w:r>
    </w:p>
    <w:p w:rsidR="00AB0940" w:rsidRDefault="00AB0940" w:rsidP="00AC7A04">
      <w:pPr>
        <w:pStyle w:val="af1"/>
        <w:widowControl w:val="0"/>
        <w:spacing w:after="24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  <w:proofErr w:type="gramStart"/>
      <w:r w:rsidRPr="00AB0940">
        <w:rPr>
          <w:rFonts w:eastAsiaTheme="majorEastAsia"/>
          <w:bCs/>
          <w:sz w:val="24"/>
          <w:szCs w:val="24"/>
          <w:lang w:bidi="ru-RU"/>
        </w:rPr>
        <w:t>Документооборот между претендентами, участниками, Организатором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</w:t>
      </w:r>
      <w:proofErr w:type="gramEnd"/>
      <w:r w:rsidRPr="00AB0940">
        <w:rPr>
          <w:rFonts w:eastAsiaTheme="majorEastAsia"/>
          <w:bCs/>
          <w:sz w:val="24"/>
          <w:szCs w:val="24"/>
          <w:lang w:bidi="ru-RU"/>
        </w:rPr>
        <w:t xml:space="preserve"> Данное правило не применяется для договора купли-продажи имущества, который заключается сторонами в простой письменной форме.</w:t>
      </w:r>
    </w:p>
    <w:p w:rsidR="00AC7A04" w:rsidRDefault="00AC7A04" w:rsidP="00AC7A04">
      <w:pPr>
        <w:pStyle w:val="af1"/>
        <w:widowControl w:val="0"/>
        <w:spacing w:after="240" w:line="320" w:lineRule="exact"/>
        <w:ind w:left="0" w:firstLine="709"/>
        <w:rPr>
          <w:rFonts w:eastAsiaTheme="majorEastAsia"/>
          <w:bCs/>
          <w:sz w:val="24"/>
          <w:szCs w:val="24"/>
          <w:lang w:bidi="ru-RU"/>
        </w:rPr>
      </w:pPr>
    </w:p>
    <w:p w:rsidR="00011500" w:rsidRDefault="00011500" w:rsidP="00AC7A04">
      <w:pPr>
        <w:pStyle w:val="af1"/>
        <w:widowControl w:val="0"/>
        <w:numPr>
          <w:ilvl w:val="0"/>
          <w:numId w:val="14"/>
        </w:numPr>
        <w:spacing w:before="240" w:line="300" w:lineRule="exact"/>
        <w:ind w:left="0"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011500" w:rsidRDefault="00011500" w:rsidP="00011500">
      <w:pPr>
        <w:widowControl w:val="0"/>
        <w:spacing w:line="300" w:lineRule="exact"/>
        <w:ind w:firstLine="425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011500" w:rsidRDefault="00011500" w:rsidP="00AD6001">
      <w:pPr>
        <w:widowControl w:val="0"/>
        <w:shd w:val="clear" w:color="auto" w:fill="FFFFFF"/>
        <w:spacing w:line="300" w:lineRule="exact"/>
        <w:ind w:firstLine="709"/>
        <w:jc w:val="both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ии продажи имущества без объявления цены </w:t>
      </w:r>
      <w:r w:rsidR="001965DB">
        <w:rPr>
          <w:bCs/>
          <w:color w:val="000000"/>
          <w:sz w:val="24"/>
          <w:szCs w:val="24"/>
          <w:lang w:bidi="ru-RU"/>
        </w:rPr>
        <w:t>и условия</w:t>
      </w:r>
      <w:r>
        <w:rPr>
          <w:bCs/>
          <w:color w:val="000000"/>
          <w:sz w:val="24"/>
          <w:szCs w:val="24"/>
          <w:lang w:bidi="ru-RU"/>
        </w:rPr>
        <w:t xml:space="preserve">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011500" w:rsidRDefault="001965DB" w:rsidP="00AD6001">
      <w:pPr>
        <w:widowControl w:val="0"/>
        <w:spacing w:line="300" w:lineRule="exact"/>
        <w:ind w:firstLine="709"/>
        <w:jc w:val="both"/>
        <w:rPr>
          <w:bCs/>
          <w:color w:val="000000"/>
          <w:sz w:val="24"/>
          <w:szCs w:val="24"/>
          <w:lang w:bidi="ru-RU"/>
        </w:rPr>
      </w:pPr>
      <w:r w:rsidRPr="00AD6001">
        <w:rPr>
          <w:b/>
          <w:sz w:val="24"/>
          <w:szCs w:val="24"/>
        </w:rPr>
        <w:t>Для участия в продаже имущества без объявления цены претендент вносит сумму задатка в размере 20% от цены отсечения</w:t>
      </w:r>
      <w:r w:rsidRPr="00B44481">
        <w:rPr>
          <w:sz w:val="24"/>
          <w:szCs w:val="24"/>
        </w:rPr>
        <w:t xml:space="preserve">, </w:t>
      </w:r>
      <w:r w:rsidRPr="00AD6001">
        <w:rPr>
          <w:b/>
          <w:sz w:val="24"/>
          <w:szCs w:val="24"/>
        </w:rPr>
        <w:t>установленной при проведении продажи имущества посредством публичного предложения</w:t>
      </w:r>
      <w:r>
        <w:rPr>
          <w:bCs/>
          <w:color w:val="000000"/>
          <w:sz w:val="24"/>
          <w:szCs w:val="24"/>
          <w:lang w:bidi="ru-RU"/>
        </w:rPr>
        <w:t xml:space="preserve">, </w:t>
      </w:r>
      <w:r w:rsidR="00011500">
        <w:rPr>
          <w:bCs/>
          <w:color w:val="000000"/>
          <w:sz w:val="24"/>
          <w:szCs w:val="24"/>
          <w:lang w:bidi="ru-RU"/>
        </w:rPr>
        <w:t>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011500" w:rsidRDefault="00011500" w:rsidP="00AD6001">
      <w:pPr>
        <w:widowControl w:val="0"/>
        <w:spacing w:line="300" w:lineRule="exact"/>
        <w:ind w:firstLine="709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</w:t>
      </w:r>
      <w:r w:rsidR="001965DB">
        <w:rPr>
          <w:bCs/>
          <w:color w:val="000000"/>
          <w:sz w:val="24"/>
          <w:szCs w:val="24"/>
          <w:lang w:bidi="ru-RU"/>
        </w:rPr>
        <w:t xml:space="preserve">продаже имущества без объявления цены </w:t>
      </w:r>
      <w:r>
        <w:rPr>
          <w:bCs/>
          <w:color w:val="000000"/>
          <w:sz w:val="24"/>
          <w:szCs w:val="24"/>
          <w:lang w:bidi="ru-RU"/>
        </w:rPr>
        <w:t xml:space="preserve"> и возврат задатка осуществляются с учетом особенностей, </w:t>
      </w:r>
      <w:r>
        <w:rPr>
          <w:bCs/>
          <w:color w:val="000000"/>
          <w:sz w:val="24"/>
          <w:szCs w:val="24"/>
          <w:lang w:bidi="ru-RU"/>
        </w:rPr>
        <w:lastRenderedPageBreak/>
        <w:t xml:space="preserve">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11500" w:rsidRDefault="00011500" w:rsidP="00AD6001">
      <w:pPr>
        <w:widowControl w:val="0"/>
        <w:spacing w:line="300" w:lineRule="exact"/>
        <w:ind w:firstLine="709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оператора электронной площадки (</w:t>
      </w:r>
      <w:hyperlink r:id="rId10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011500" w:rsidRPr="005D32E5" w:rsidRDefault="00011500" w:rsidP="00AD6001">
      <w:pPr>
        <w:spacing w:line="300" w:lineRule="exact"/>
        <w:ind w:firstLine="709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</w:t>
      </w:r>
      <w:r w:rsidR="001965DB">
        <w:rPr>
          <w:b/>
          <w:sz w:val="24"/>
          <w:szCs w:val="24"/>
        </w:rPr>
        <w:t xml:space="preserve">продаже имущества без объявления </w:t>
      </w:r>
      <w:r w:rsidR="001965DB" w:rsidRPr="005D32E5">
        <w:rPr>
          <w:b/>
          <w:sz w:val="24"/>
          <w:szCs w:val="24"/>
        </w:rPr>
        <w:t>цены</w:t>
      </w:r>
      <w:r w:rsidRPr="005D32E5">
        <w:rPr>
          <w:b/>
          <w:sz w:val="24"/>
          <w:szCs w:val="24"/>
        </w:rPr>
        <w:t xml:space="preserve"> </w:t>
      </w:r>
      <w:r w:rsidR="006D074B">
        <w:rPr>
          <w:b/>
          <w:sz w:val="24"/>
          <w:szCs w:val="24"/>
        </w:rPr>
        <w:t>18.03</w:t>
      </w:r>
      <w:r w:rsidR="008B78C3">
        <w:rPr>
          <w:b/>
          <w:sz w:val="24"/>
          <w:szCs w:val="24"/>
        </w:rPr>
        <w:t>.</w:t>
      </w:r>
      <w:r w:rsidR="005B7D1E">
        <w:rPr>
          <w:b/>
          <w:sz w:val="24"/>
          <w:szCs w:val="24"/>
        </w:rPr>
        <w:t>202</w:t>
      </w:r>
      <w:r w:rsidR="00AC7A04">
        <w:rPr>
          <w:b/>
          <w:sz w:val="24"/>
          <w:szCs w:val="24"/>
        </w:rPr>
        <w:t>2</w:t>
      </w:r>
      <w:r w:rsidR="005B7D1E">
        <w:rPr>
          <w:b/>
          <w:sz w:val="24"/>
          <w:szCs w:val="24"/>
        </w:rPr>
        <w:t xml:space="preserve"> </w:t>
      </w:r>
      <w:r w:rsidRPr="005D32E5">
        <w:rPr>
          <w:b/>
          <w:sz w:val="24"/>
          <w:szCs w:val="24"/>
        </w:rPr>
        <w:t xml:space="preserve">по лоту №__ (ул. _____). </w:t>
      </w:r>
    </w:p>
    <w:p w:rsidR="00011500" w:rsidRDefault="00011500" w:rsidP="00AD6001">
      <w:pPr>
        <w:pStyle w:val="10"/>
        <w:widowControl w:val="0"/>
        <w:spacing w:line="300" w:lineRule="exact"/>
        <w:ind w:firstLine="709"/>
        <w:rPr>
          <w:sz w:val="24"/>
          <w:szCs w:val="24"/>
        </w:rPr>
      </w:pPr>
      <w:r w:rsidRPr="005D32E5">
        <w:rPr>
          <w:b/>
          <w:sz w:val="24"/>
          <w:szCs w:val="24"/>
        </w:rPr>
        <w:t xml:space="preserve">Срок внесения задатка, т.е. поступления суммы задатка на счет </w:t>
      </w:r>
      <w:r w:rsidRPr="005D32E5">
        <w:rPr>
          <w:rFonts w:eastAsia="Calibri"/>
          <w:b/>
          <w:sz w:val="24"/>
          <w:szCs w:val="24"/>
        </w:rPr>
        <w:t>Оператора</w:t>
      </w:r>
      <w:r w:rsidRPr="005D32E5">
        <w:rPr>
          <w:b/>
          <w:sz w:val="24"/>
          <w:szCs w:val="24"/>
        </w:rPr>
        <w:t xml:space="preserve">: </w:t>
      </w:r>
      <w:r w:rsidRPr="005D32E5">
        <w:rPr>
          <w:rFonts w:eastAsiaTheme="majorEastAsia"/>
          <w:b/>
          <w:bCs/>
          <w:sz w:val="24"/>
          <w:szCs w:val="24"/>
          <w:lang w:bidi="ru-RU"/>
        </w:rPr>
        <w:t>c</w:t>
      </w:r>
      <w:r w:rsidRPr="005D32E5">
        <w:rPr>
          <w:rFonts w:eastAsiaTheme="majorEastAsia"/>
          <w:bCs/>
          <w:sz w:val="24"/>
          <w:szCs w:val="24"/>
          <w:lang w:bidi="ru-RU"/>
        </w:rPr>
        <w:t xml:space="preserve"> </w:t>
      </w:r>
      <w:r w:rsidR="006D074B">
        <w:rPr>
          <w:rFonts w:eastAsiaTheme="majorEastAsia"/>
          <w:b/>
          <w:bCs/>
          <w:sz w:val="24"/>
          <w:szCs w:val="24"/>
          <w:lang w:bidi="ru-RU"/>
        </w:rPr>
        <w:t>14.02</w:t>
      </w:r>
      <w:r w:rsidRPr="005D32E5">
        <w:rPr>
          <w:rFonts w:eastAsiaTheme="majorEastAsia"/>
          <w:b/>
          <w:bCs/>
          <w:sz w:val="24"/>
          <w:szCs w:val="24"/>
          <w:lang w:bidi="ru-RU"/>
        </w:rPr>
        <w:t>.202</w:t>
      </w:r>
      <w:r w:rsidR="006D074B">
        <w:rPr>
          <w:rFonts w:eastAsiaTheme="majorEastAsia"/>
          <w:b/>
          <w:bCs/>
          <w:sz w:val="24"/>
          <w:szCs w:val="24"/>
          <w:lang w:bidi="ru-RU"/>
        </w:rPr>
        <w:t>2</w:t>
      </w:r>
      <w:r w:rsidRPr="005D32E5"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6D074B">
        <w:rPr>
          <w:rFonts w:eastAsiaTheme="majorEastAsia"/>
          <w:b/>
          <w:bCs/>
          <w:sz w:val="24"/>
          <w:szCs w:val="24"/>
          <w:lang w:bidi="ru-RU"/>
        </w:rPr>
        <w:t>17.03</w:t>
      </w:r>
      <w:r w:rsidR="00AC7A04">
        <w:rPr>
          <w:rFonts w:eastAsiaTheme="majorEastAsia"/>
          <w:b/>
          <w:bCs/>
          <w:sz w:val="24"/>
          <w:szCs w:val="24"/>
          <w:lang w:bidi="ru-RU"/>
        </w:rPr>
        <w:t>.2022.</w:t>
      </w:r>
    </w:p>
    <w:p w:rsidR="00AD6001" w:rsidRPr="00B44481" w:rsidRDefault="00AD6001" w:rsidP="00AD6001">
      <w:pPr>
        <w:pStyle w:val="TextBoldCenter"/>
        <w:spacing w:before="0"/>
        <w:ind w:firstLine="709"/>
        <w:jc w:val="both"/>
        <w:outlineLvl w:val="0"/>
        <w:rPr>
          <w:b w:val="0"/>
          <w:sz w:val="24"/>
          <w:szCs w:val="24"/>
        </w:rPr>
      </w:pPr>
      <w:r w:rsidRPr="00B44481">
        <w:rPr>
          <w:b w:val="0"/>
          <w:sz w:val="24"/>
          <w:szCs w:val="24"/>
        </w:rPr>
        <w:t>Платежи по перечислению задатка для участия в продаже имущества и порядок возврата задатка осуществляются в соответствии с Регламентом электронной площадки.</w:t>
      </w:r>
    </w:p>
    <w:p w:rsidR="00927C3E" w:rsidRDefault="00927C3E" w:rsidP="00927C3E">
      <w:pPr>
        <w:widowControl w:val="0"/>
        <w:spacing w:line="300" w:lineRule="exact"/>
        <w:ind w:firstLine="709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927C3E" w:rsidRDefault="00927C3E" w:rsidP="00927C3E">
      <w:pPr>
        <w:widowControl w:val="0"/>
        <w:spacing w:line="300" w:lineRule="exact"/>
        <w:ind w:firstLine="709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AD6001" w:rsidRPr="00B44481" w:rsidRDefault="00927C3E" w:rsidP="00927C3E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481">
        <w:rPr>
          <w:sz w:val="24"/>
          <w:szCs w:val="24"/>
        </w:rPr>
        <w:t xml:space="preserve">Задаток возвращается всем участникам продажи, кроме победителя, в течение 5 (пяти) календарных дней </w:t>
      </w:r>
      <w:proofErr w:type="gramStart"/>
      <w:r w:rsidRPr="00B44481">
        <w:rPr>
          <w:sz w:val="24"/>
          <w:szCs w:val="24"/>
        </w:rPr>
        <w:t>с даты подведения</w:t>
      </w:r>
      <w:proofErr w:type="gramEnd"/>
      <w:r w:rsidRPr="00B44481">
        <w:rPr>
          <w:sz w:val="24"/>
          <w:szCs w:val="24"/>
        </w:rPr>
        <w:t xml:space="preserve"> </w:t>
      </w:r>
      <w:r w:rsidR="00AD6001" w:rsidRPr="00B44481">
        <w:rPr>
          <w:sz w:val="24"/>
          <w:szCs w:val="24"/>
        </w:rPr>
        <w:t xml:space="preserve">Задаток возвращается всем участникам продажи, кроме победителя, в течение 5 (пяти) календарных дней с даты подведения итогов продажи. </w:t>
      </w:r>
    </w:p>
    <w:p w:rsidR="00AD6001" w:rsidRPr="00B44481" w:rsidRDefault="00AD6001" w:rsidP="00AD60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481">
        <w:rPr>
          <w:sz w:val="24"/>
          <w:szCs w:val="24"/>
        </w:rPr>
        <w:t xml:space="preserve">Задаток, перечисленный победителем продажи, засчитывается в сумму платежа по договору купли-продажи. При этом в случае, если размер задатка превышает цену имущества, предложенную победителем продажи, часть задатка, превышающая цену имущества, возвращается победителю продажи. </w:t>
      </w:r>
    </w:p>
    <w:p w:rsidR="00AD6001" w:rsidRDefault="00AD6001" w:rsidP="00AD60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B44481">
        <w:rPr>
          <w:sz w:val="24"/>
          <w:szCs w:val="24"/>
        </w:rPr>
        <w:t xml:space="preserve">При уклонении или отказе победителя продажи от заключения в установленный в </w:t>
      </w:r>
      <w:hyperlink w:anchor="Par140" w:history="1">
        <w:r w:rsidRPr="00B44481">
          <w:rPr>
            <w:sz w:val="24"/>
            <w:szCs w:val="24"/>
          </w:rPr>
          <w:t>пункте 1</w:t>
        </w:r>
      </w:hyperlink>
      <w:r w:rsidR="00FE26AC">
        <w:rPr>
          <w:sz w:val="24"/>
          <w:szCs w:val="24"/>
        </w:rPr>
        <w:t>0</w:t>
      </w:r>
      <w:r w:rsidRPr="00B44481">
        <w:rPr>
          <w:sz w:val="24"/>
          <w:szCs w:val="24"/>
        </w:rPr>
        <w:t xml:space="preserve"> настоящего информационного сообщения срок договора купли-продажи имущества задаток ему не возвращается</w:t>
      </w:r>
      <w:r w:rsidR="00FF746B">
        <w:rPr>
          <w:sz w:val="24"/>
          <w:szCs w:val="24"/>
        </w:rPr>
        <w:t>,</w:t>
      </w:r>
      <w:r w:rsidR="00FF746B" w:rsidRPr="00FF746B">
        <w:rPr>
          <w:sz w:val="24"/>
          <w:szCs w:val="24"/>
          <w:shd w:val="clear" w:color="auto" w:fill="FFFFFF"/>
        </w:rPr>
        <w:t xml:space="preserve"> </w:t>
      </w:r>
      <w:r w:rsidR="00FF746B">
        <w:rPr>
          <w:sz w:val="24"/>
          <w:szCs w:val="24"/>
          <w:shd w:val="clear" w:color="auto" w:fill="FFFFFF"/>
        </w:rPr>
        <w:t>и он утрачивает право на заключение указанного договора</w:t>
      </w:r>
      <w:r w:rsidRPr="00B44481">
        <w:rPr>
          <w:sz w:val="24"/>
          <w:szCs w:val="24"/>
        </w:rPr>
        <w:t>.</w:t>
      </w:r>
    </w:p>
    <w:p w:rsidR="00AC7A04" w:rsidRDefault="00AC7A04" w:rsidP="00AD60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C7A04" w:rsidRDefault="00AC7A04" w:rsidP="00AD60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C7A04" w:rsidRDefault="00AC7A04" w:rsidP="00AD60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AC7A04" w:rsidRPr="00B44481" w:rsidRDefault="00AC7A04" w:rsidP="00AD6001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30078C" w:rsidRPr="00635F12" w:rsidRDefault="0030078C" w:rsidP="00AC7A04">
      <w:pPr>
        <w:pStyle w:val="af1"/>
        <w:numPr>
          <w:ilvl w:val="0"/>
          <w:numId w:val="14"/>
        </w:numPr>
        <w:spacing w:before="120" w:line="320" w:lineRule="exact"/>
        <w:ind w:left="0" w:firstLine="425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Default="0030078C" w:rsidP="00184716">
      <w:pPr>
        <w:spacing w:line="320" w:lineRule="exact"/>
        <w:ind w:firstLine="425"/>
        <w:jc w:val="both"/>
      </w:pPr>
      <w:proofErr w:type="gramStart"/>
      <w:r w:rsidRPr="001A3CE5">
        <w:rPr>
          <w:sz w:val="24"/>
          <w:szCs w:val="24"/>
        </w:rPr>
        <w:t xml:space="preserve">С условиями продажи, технической документацией, </w:t>
      </w:r>
      <w:r w:rsidR="00CF3483">
        <w:rPr>
          <w:sz w:val="24"/>
          <w:szCs w:val="24"/>
        </w:rPr>
        <w:t xml:space="preserve">дополнительной информацией об участии в продаже </w:t>
      </w:r>
      <w:r w:rsidRPr="001A3CE5">
        <w:rPr>
          <w:sz w:val="24"/>
          <w:szCs w:val="24"/>
        </w:rPr>
        <w:t xml:space="preserve">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</w:t>
      </w:r>
      <w:proofErr w:type="spellStart"/>
      <w:r w:rsidRPr="001A3CE5">
        <w:rPr>
          <w:sz w:val="24"/>
          <w:szCs w:val="24"/>
        </w:rPr>
        <w:t>каб</w:t>
      </w:r>
      <w:proofErr w:type="spellEnd"/>
      <w:r w:rsidRPr="001A3CE5">
        <w:rPr>
          <w:sz w:val="24"/>
          <w:szCs w:val="24"/>
        </w:rPr>
        <w:t xml:space="preserve">. № 9, т: 8 (3424) 29 92 35, а также на официальном сайте администрации города Березники: </w:t>
      </w:r>
      <w:hyperlink r:id="rId11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2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  <w:proofErr w:type="gramEnd"/>
    </w:p>
    <w:p w:rsidR="00CF3483" w:rsidRPr="00CF3483" w:rsidRDefault="00CF3483" w:rsidP="00184716">
      <w:pPr>
        <w:spacing w:line="320" w:lineRule="exact"/>
        <w:ind w:firstLine="708"/>
        <w:jc w:val="both"/>
        <w:rPr>
          <w:sz w:val="24"/>
          <w:szCs w:val="24"/>
        </w:rPr>
      </w:pPr>
      <w:r w:rsidRPr="00CF3483">
        <w:rPr>
          <w:sz w:val="24"/>
          <w:szCs w:val="24"/>
        </w:rPr>
        <w:t>Любое лицо независимо от регистрации на электронной площадке вправе направить на электронный адрес Организатора, указанный в информационном сообщении о проведении продажи имущества, запрос о разъяснении размещенной информации.</w:t>
      </w:r>
    </w:p>
    <w:p w:rsidR="00CF3483" w:rsidRPr="006F13C5" w:rsidRDefault="00CF3483" w:rsidP="00184716">
      <w:pPr>
        <w:spacing w:line="320" w:lineRule="exact"/>
        <w:ind w:firstLine="851"/>
        <w:jc w:val="both"/>
        <w:rPr>
          <w:sz w:val="24"/>
          <w:szCs w:val="24"/>
        </w:rPr>
      </w:pPr>
      <w:r w:rsidRPr="00CF3483">
        <w:rPr>
          <w:sz w:val="24"/>
          <w:szCs w:val="24"/>
        </w:rPr>
        <w:t xml:space="preserve">Такой запрос в режиме реального времени направляется в "личный кабинет" Продавца для рассмотрения при условии, что запрос поступил продавцу не позднее 5 рабочих дней до окончания подачи заявок. </w:t>
      </w:r>
      <w:r w:rsidRPr="006F13C5">
        <w:rPr>
          <w:sz w:val="24"/>
          <w:szCs w:val="24"/>
        </w:rPr>
        <w:t>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CF3483" w:rsidRPr="006F13C5" w:rsidRDefault="00CF3483" w:rsidP="00184716">
      <w:pPr>
        <w:spacing w:line="320" w:lineRule="exact"/>
        <w:ind w:firstLine="851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В случае направления запроса иностранными лицами такой запрос должен иметь перевод на русский язык.</w:t>
      </w:r>
    </w:p>
    <w:p w:rsidR="00306920" w:rsidRDefault="00306920" w:rsidP="00184716">
      <w:pPr>
        <w:tabs>
          <w:tab w:val="left" w:pos="709"/>
        </w:tabs>
        <w:spacing w:line="320" w:lineRule="exact"/>
        <w:ind w:firstLine="425"/>
        <w:jc w:val="both"/>
        <w:rPr>
          <w:b/>
          <w:i/>
          <w:sz w:val="24"/>
          <w:szCs w:val="24"/>
        </w:rPr>
      </w:pPr>
    </w:p>
    <w:p w:rsidR="0030078C" w:rsidRPr="00635F12" w:rsidRDefault="0030078C" w:rsidP="00184716">
      <w:pPr>
        <w:pStyle w:val="af1"/>
        <w:widowControl w:val="0"/>
        <w:numPr>
          <w:ilvl w:val="0"/>
          <w:numId w:val="14"/>
        </w:numPr>
        <w:spacing w:line="320" w:lineRule="exact"/>
        <w:ind w:left="0" w:firstLine="425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184716">
      <w:pPr>
        <w:widowControl w:val="0"/>
        <w:spacing w:line="320" w:lineRule="exact"/>
        <w:ind w:firstLine="425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30078C" w:rsidRDefault="0030078C" w:rsidP="00184716">
      <w:pPr>
        <w:tabs>
          <w:tab w:val="left" w:pos="709"/>
        </w:tabs>
        <w:spacing w:line="320" w:lineRule="exact"/>
        <w:ind w:firstLine="425"/>
        <w:jc w:val="both"/>
        <w:rPr>
          <w:b/>
          <w:sz w:val="24"/>
          <w:szCs w:val="24"/>
        </w:rPr>
      </w:pPr>
    </w:p>
    <w:p w:rsidR="00635F12" w:rsidRPr="00850750" w:rsidRDefault="00CF3483" w:rsidP="00184716">
      <w:pPr>
        <w:autoSpaceDE w:val="0"/>
        <w:autoSpaceDN w:val="0"/>
        <w:adjustRightInd w:val="0"/>
        <w:spacing w:line="320" w:lineRule="exact"/>
        <w:ind w:firstLine="42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9. </w:t>
      </w:r>
      <w:r w:rsidRPr="006F13C5">
        <w:rPr>
          <w:b/>
          <w:noProof/>
          <w:sz w:val="24"/>
          <w:szCs w:val="24"/>
          <w:lang w:eastAsia="zh-CN"/>
        </w:rPr>
        <w:t>Порядок подведения итогов продажи имущества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 xml:space="preserve">В день подведения итогов продажи имущества без объявления цены организатор через "личный кабинет" продавца обеспечивает доступ продавца к поданным претендентами документам, указанным в пункте </w:t>
      </w:r>
      <w:r>
        <w:rPr>
          <w:noProof/>
          <w:sz w:val="24"/>
          <w:szCs w:val="24"/>
          <w:lang w:eastAsia="zh-CN"/>
        </w:rPr>
        <w:t>5</w:t>
      </w:r>
      <w:r w:rsidRPr="006F13C5">
        <w:rPr>
          <w:noProof/>
          <w:sz w:val="24"/>
          <w:szCs w:val="24"/>
          <w:lang w:eastAsia="zh-CN"/>
        </w:rPr>
        <w:t xml:space="preserve"> настоящего информационного сообщения, а также к журналу приема заявок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 в порядке, установленном Постановлением Правительства РФ от 27 августа 2012 г. № 860 «Об организации и проведении продажи государственного или муниципального имущества в электронной форме»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Покупателем имущества признается: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а) в случае регистрации одной заявки и предложения о цене имущества - участник, представивший это предложение;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б) 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Такое решение оформляется протоколом об итогах продажи имущества без объявления цены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 течение одного часа со времени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а) наименование имущества и иные позволяющие его индивидуализировать сведения (спецификация лота);</w:t>
      </w:r>
    </w:p>
    <w:p w:rsidR="00CF3483" w:rsidRPr="006F13C5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б) цена сделки;</w:t>
      </w:r>
    </w:p>
    <w:p w:rsidR="00CF3483" w:rsidRDefault="00CF3483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  <w:r w:rsidRPr="006F13C5">
        <w:rPr>
          <w:noProof/>
          <w:sz w:val="24"/>
          <w:szCs w:val="24"/>
          <w:lang w:eastAsia="zh-CN"/>
        </w:rPr>
        <w:t>в) фамилия, имя, отчество физического лица или наименование юридического лица - победителя.</w:t>
      </w:r>
    </w:p>
    <w:p w:rsidR="00184716" w:rsidRDefault="00184716" w:rsidP="00184716">
      <w:pPr>
        <w:tabs>
          <w:tab w:val="left" w:pos="540"/>
        </w:tabs>
        <w:spacing w:line="320" w:lineRule="exact"/>
        <w:ind w:firstLine="851"/>
        <w:jc w:val="both"/>
        <w:outlineLvl w:val="0"/>
        <w:rPr>
          <w:noProof/>
          <w:sz w:val="24"/>
          <w:szCs w:val="24"/>
          <w:lang w:eastAsia="zh-CN"/>
        </w:rPr>
      </w:pPr>
    </w:p>
    <w:p w:rsidR="00635F12" w:rsidRDefault="00850750" w:rsidP="00184716">
      <w:pPr>
        <w:pStyle w:val="TextBasTxt"/>
        <w:spacing w:line="320" w:lineRule="exact"/>
        <w:ind w:firstLine="425"/>
        <w:jc w:val="center"/>
        <w:rPr>
          <w:b/>
        </w:rPr>
      </w:pPr>
      <w:r>
        <w:rPr>
          <w:b/>
        </w:rPr>
        <w:t>1</w:t>
      </w:r>
      <w:r w:rsidR="00CF3483">
        <w:rPr>
          <w:b/>
        </w:rPr>
        <w:t xml:space="preserve">0 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</w:t>
      </w:r>
      <w:r w:rsidR="000B3D64">
        <w:rPr>
          <w:b/>
        </w:rPr>
        <w:t xml:space="preserve"> </w:t>
      </w:r>
      <w:r w:rsidR="00635F12">
        <w:rPr>
          <w:b/>
        </w:rPr>
        <w:t>оплата приобретенного имущества.</w:t>
      </w:r>
    </w:p>
    <w:p w:rsidR="00CF3483" w:rsidRDefault="00CF3483" w:rsidP="00184716">
      <w:pPr>
        <w:tabs>
          <w:tab w:val="left" w:pos="284"/>
        </w:tabs>
        <w:spacing w:line="320" w:lineRule="exact"/>
        <w:ind w:firstLine="709"/>
        <w:jc w:val="both"/>
        <w:rPr>
          <w:sz w:val="24"/>
          <w:szCs w:val="24"/>
        </w:rPr>
      </w:pPr>
      <w:r w:rsidRPr="006F13C5">
        <w:rPr>
          <w:sz w:val="24"/>
          <w:szCs w:val="24"/>
        </w:rPr>
        <w:t xml:space="preserve">Договор купли-продажи имущества заключается между продавцом и победителем продажи без объявления цены в установленном законодательством порядке в течение 5 (пяти) рабочих дней </w:t>
      </w:r>
      <w:proofErr w:type="gramStart"/>
      <w:r w:rsidRPr="006F13C5">
        <w:rPr>
          <w:sz w:val="24"/>
          <w:szCs w:val="24"/>
        </w:rPr>
        <w:t>с даты подведения</w:t>
      </w:r>
      <w:proofErr w:type="gramEnd"/>
      <w:r w:rsidRPr="006F13C5">
        <w:rPr>
          <w:sz w:val="24"/>
          <w:szCs w:val="24"/>
        </w:rPr>
        <w:t xml:space="preserve"> итогов продажи в </w:t>
      </w:r>
      <w:r>
        <w:rPr>
          <w:sz w:val="24"/>
          <w:szCs w:val="24"/>
        </w:rPr>
        <w:t xml:space="preserve">Управлении имущественных и земельных отношений администрации города Березники </w:t>
      </w:r>
    </w:p>
    <w:p w:rsidR="00CF3483" w:rsidRPr="006F13C5" w:rsidRDefault="00CF3483" w:rsidP="00184716">
      <w:pPr>
        <w:tabs>
          <w:tab w:val="left" w:pos="284"/>
        </w:tabs>
        <w:spacing w:line="320" w:lineRule="exact"/>
        <w:ind w:firstLine="709"/>
        <w:jc w:val="both"/>
        <w:rPr>
          <w:sz w:val="24"/>
          <w:szCs w:val="24"/>
        </w:rPr>
      </w:pPr>
    </w:p>
    <w:p w:rsidR="00CF3483" w:rsidRPr="006F13C5" w:rsidRDefault="00CF3483" w:rsidP="00184716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4"/>
          <w:szCs w:val="24"/>
        </w:rPr>
      </w:pPr>
      <w:r w:rsidRPr="006F13C5">
        <w:rPr>
          <w:sz w:val="24"/>
          <w:szCs w:val="24"/>
        </w:rPr>
        <w:t>При уклонении покупателя от заключения договора купли-продажи имущества в установленный срок покупатель утрачивает право на заключение такого договора. В этом случае продажа имущества без объявления цены признается несостоявшейся.</w:t>
      </w:r>
    </w:p>
    <w:p w:rsidR="00CF3483" w:rsidRPr="006F13C5" w:rsidRDefault="00CF3483" w:rsidP="00184716">
      <w:pPr>
        <w:autoSpaceDE w:val="0"/>
        <w:autoSpaceDN w:val="0"/>
        <w:adjustRightInd w:val="0"/>
        <w:spacing w:line="320" w:lineRule="exact"/>
        <w:ind w:firstLine="709"/>
        <w:jc w:val="both"/>
        <w:rPr>
          <w:b/>
          <w:sz w:val="24"/>
          <w:szCs w:val="24"/>
        </w:rPr>
      </w:pPr>
      <w:r w:rsidRPr="006F13C5">
        <w:rPr>
          <w:sz w:val="24"/>
          <w:szCs w:val="24"/>
        </w:rPr>
        <w:t>Денежные средства в счет оплаты приватизируемого имущества подлежат перечислению (единовременно в безналичном порядке) победителем продажи по следующим реквизитам:</w:t>
      </w:r>
    </w:p>
    <w:p w:rsidR="00CF3483" w:rsidRPr="006F13C5" w:rsidRDefault="00CF3483" w:rsidP="00184716">
      <w:pPr>
        <w:suppressAutoHyphens/>
        <w:spacing w:line="320" w:lineRule="exact"/>
        <w:ind w:firstLine="720"/>
        <w:jc w:val="both"/>
        <w:rPr>
          <w:b/>
          <w:sz w:val="24"/>
          <w:szCs w:val="24"/>
        </w:rPr>
      </w:pPr>
      <w:proofErr w:type="gramStart"/>
      <w:r w:rsidRPr="00CF3483">
        <w:rPr>
          <w:sz w:val="24"/>
          <w:szCs w:val="24"/>
        </w:rPr>
        <w:t>р</w:t>
      </w:r>
      <w:proofErr w:type="gramEnd"/>
      <w:r w:rsidRPr="00CF3483">
        <w:rPr>
          <w:sz w:val="24"/>
          <w:szCs w:val="24"/>
        </w:rPr>
        <w:t xml:space="preserve">/счет № 40101810700000010003 Отделение Пермь, г. Пермь, БИК 045773001, ИНН 5911000188, КПП 591101001 УФК по Пермскому краю (управление имущественных и земельных отношений администрации г. Березники) ОКТМО 57708000, КБК 928 114 02 043 04 1000 410 (доходы от реализации имущества, находящегося в собственности городских округов (в части реализации основных средств)). </w:t>
      </w:r>
      <w:r w:rsidRPr="006F13C5">
        <w:rPr>
          <w:sz w:val="24"/>
          <w:szCs w:val="24"/>
        </w:rPr>
        <w:t>Назначение платежа: оплата по договору купли-продажи ……………………………………</w:t>
      </w:r>
    </w:p>
    <w:p w:rsidR="00CF3483" w:rsidRPr="006F13C5" w:rsidRDefault="00CF3483" w:rsidP="00184716">
      <w:pPr>
        <w:pStyle w:val="2"/>
        <w:spacing w:line="320" w:lineRule="exact"/>
        <w:ind w:firstLine="709"/>
        <w:rPr>
          <w:szCs w:val="24"/>
        </w:rPr>
      </w:pPr>
      <w:r w:rsidRPr="006F13C5">
        <w:rPr>
          <w:szCs w:val="24"/>
        </w:rPr>
        <w:t>Факт оплаты имущества подтверждается выпиской со счета о поступлении сре</w:t>
      </w:r>
      <w:proofErr w:type="gramStart"/>
      <w:r w:rsidRPr="006F13C5">
        <w:rPr>
          <w:szCs w:val="24"/>
        </w:rPr>
        <w:t>дств в р</w:t>
      </w:r>
      <w:proofErr w:type="gramEnd"/>
      <w:r w:rsidRPr="006F13C5">
        <w:rPr>
          <w:szCs w:val="24"/>
        </w:rPr>
        <w:t xml:space="preserve">азмере и сроки, указанные в договоре купли-продажи. </w:t>
      </w:r>
    </w:p>
    <w:p w:rsidR="00635F12" w:rsidRDefault="00635F12" w:rsidP="00CF3483">
      <w:pPr>
        <w:pStyle w:val="TextBasTxt"/>
        <w:spacing w:line="300" w:lineRule="exact"/>
        <w:ind w:firstLine="0"/>
      </w:pPr>
    </w:p>
    <w:sectPr w:rsidR="00635F12" w:rsidSect="005C2277">
      <w:footerReference w:type="even" r:id="rId13"/>
      <w:footerReference w:type="default" r:id="rId14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BEE" w:rsidRDefault="00F17BEE">
      <w:r>
        <w:separator/>
      </w:r>
    </w:p>
  </w:endnote>
  <w:endnote w:type="continuationSeparator" w:id="0">
    <w:p w:rsidR="00F17BEE" w:rsidRDefault="00F17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A51" w:rsidRDefault="00F17A51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E68D7">
      <w:rPr>
        <w:rStyle w:val="ab"/>
        <w:noProof/>
      </w:rPr>
      <w:t>2</w:t>
    </w:r>
    <w:r>
      <w:rPr>
        <w:rStyle w:val="ab"/>
      </w:rPr>
      <w:fldChar w:fldCharType="end"/>
    </w:r>
  </w:p>
  <w:p w:rsidR="00F17A51" w:rsidRDefault="00F17A51" w:rsidP="0096721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BEE" w:rsidRDefault="00F17BEE">
      <w:r>
        <w:separator/>
      </w:r>
    </w:p>
  </w:footnote>
  <w:footnote w:type="continuationSeparator" w:id="0">
    <w:p w:rsidR="00F17BEE" w:rsidRDefault="00F17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13C0FE2"/>
    <w:multiLevelType w:val="hybridMultilevel"/>
    <w:tmpl w:val="06240808"/>
    <w:lvl w:ilvl="0" w:tplc="291A1BE2">
      <w:start w:val="2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9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7"/>
  </w:num>
  <w:num w:numId="5">
    <w:abstractNumId w:val="1"/>
  </w:num>
  <w:num w:numId="6">
    <w:abstractNumId w:val="17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13"/>
  </w:num>
  <w:num w:numId="12">
    <w:abstractNumId w:val="10"/>
  </w:num>
  <w:num w:numId="13">
    <w:abstractNumId w:val="16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2"/>
  </w:num>
  <w:num w:numId="17">
    <w:abstractNumId w:val="14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500"/>
    <w:rsid w:val="00011D4D"/>
    <w:rsid w:val="000120C8"/>
    <w:rsid w:val="000135E3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660E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67A08"/>
    <w:rsid w:val="00067E79"/>
    <w:rsid w:val="000722CE"/>
    <w:rsid w:val="000748BE"/>
    <w:rsid w:val="000764B0"/>
    <w:rsid w:val="00076DF3"/>
    <w:rsid w:val="00076F21"/>
    <w:rsid w:val="00077DDE"/>
    <w:rsid w:val="00080403"/>
    <w:rsid w:val="000809BD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3676"/>
    <w:rsid w:val="000A5787"/>
    <w:rsid w:val="000A7A12"/>
    <w:rsid w:val="000B1E54"/>
    <w:rsid w:val="000B2C28"/>
    <w:rsid w:val="000B36C9"/>
    <w:rsid w:val="000B3D64"/>
    <w:rsid w:val="000B5ACA"/>
    <w:rsid w:val="000B5D4A"/>
    <w:rsid w:val="000B5F6A"/>
    <w:rsid w:val="000B69D1"/>
    <w:rsid w:val="000B747C"/>
    <w:rsid w:val="000B7538"/>
    <w:rsid w:val="000C0CCC"/>
    <w:rsid w:val="000C3A37"/>
    <w:rsid w:val="000C6496"/>
    <w:rsid w:val="000C72F0"/>
    <w:rsid w:val="000D0D47"/>
    <w:rsid w:val="000D237E"/>
    <w:rsid w:val="000D4274"/>
    <w:rsid w:val="000D5FC2"/>
    <w:rsid w:val="000E0C98"/>
    <w:rsid w:val="000E4264"/>
    <w:rsid w:val="000E66B6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3CD3"/>
    <w:rsid w:val="00104689"/>
    <w:rsid w:val="00105E92"/>
    <w:rsid w:val="00106051"/>
    <w:rsid w:val="001127DD"/>
    <w:rsid w:val="00113B98"/>
    <w:rsid w:val="00115605"/>
    <w:rsid w:val="001161DC"/>
    <w:rsid w:val="00117AAD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812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FCB"/>
    <w:rsid w:val="00161957"/>
    <w:rsid w:val="0016288F"/>
    <w:rsid w:val="00165827"/>
    <w:rsid w:val="001671B7"/>
    <w:rsid w:val="001674A8"/>
    <w:rsid w:val="00170A48"/>
    <w:rsid w:val="00173A64"/>
    <w:rsid w:val="0017487E"/>
    <w:rsid w:val="001753BF"/>
    <w:rsid w:val="00182CA0"/>
    <w:rsid w:val="001840CD"/>
    <w:rsid w:val="00184716"/>
    <w:rsid w:val="00186028"/>
    <w:rsid w:val="00186DCA"/>
    <w:rsid w:val="0018723C"/>
    <w:rsid w:val="00191BB5"/>
    <w:rsid w:val="0019561B"/>
    <w:rsid w:val="00195DB1"/>
    <w:rsid w:val="001965DB"/>
    <w:rsid w:val="0019662E"/>
    <w:rsid w:val="00196EF5"/>
    <w:rsid w:val="001A0B6F"/>
    <w:rsid w:val="001A164F"/>
    <w:rsid w:val="001A1C82"/>
    <w:rsid w:val="001A25D5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0F59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5813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45B8"/>
    <w:rsid w:val="00247B42"/>
    <w:rsid w:val="0025063E"/>
    <w:rsid w:val="00250CBD"/>
    <w:rsid w:val="002512F0"/>
    <w:rsid w:val="00255E80"/>
    <w:rsid w:val="00255E96"/>
    <w:rsid w:val="00256904"/>
    <w:rsid w:val="002614B3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2CF"/>
    <w:rsid w:val="00274E54"/>
    <w:rsid w:val="0027612D"/>
    <w:rsid w:val="00276984"/>
    <w:rsid w:val="0028185B"/>
    <w:rsid w:val="0028190D"/>
    <w:rsid w:val="00285110"/>
    <w:rsid w:val="002855BC"/>
    <w:rsid w:val="0028633D"/>
    <w:rsid w:val="00286DA7"/>
    <w:rsid w:val="00290695"/>
    <w:rsid w:val="0029082E"/>
    <w:rsid w:val="00293CDA"/>
    <w:rsid w:val="002A043E"/>
    <w:rsid w:val="002A0E56"/>
    <w:rsid w:val="002A1FD6"/>
    <w:rsid w:val="002A2266"/>
    <w:rsid w:val="002A33FA"/>
    <w:rsid w:val="002A3677"/>
    <w:rsid w:val="002A3EEE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C4BB4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1C3C"/>
    <w:rsid w:val="003134F7"/>
    <w:rsid w:val="00315BA8"/>
    <w:rsid w:val="003169EC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6D34"/>
    <w:rsid w:val="00387B63"/>
    <w:rsid w:val="00387E8C"/>
    <w:rsid w:val="00390FBA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3FA"/>
    <w:rsid w:val="003A44BC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0BC4"/>
    <w:rsid w:val="003D163D"/>
    <w:rsid w:val="003D39BD"/>
    <w:rsid w:val="003D6DC3"/>
    <w:rsid w:val="003E0027"/>
    <w:rsid w:val="003E0F56"/>
    <w:rsid w:val="003E3221"/>
    <w:rsid w:val="003E5710"/>
    <w:rsid w:val="003E68D7"/>
    <w:rsid w:val="003E70C9"/>
    <w:rsid w:val="003F0D44"/>
    <w:rsid w:val="003F0E4F"/>
    <w:rsid w:val="003F129A"/>
    <w:rsid w:val="003F2B57"/>
    <w:rsid w:val="003F3F4B"/>
    <w:rsid w:val="0040340D"/>
    <w:rsid w:val="00404076"/>
    <w:rsid w:val="00405EE3"/>
    <w:rsid w:val="004072FA"/>
    <w:rsid w:val="004073A4"/>
    <w:rsid w:val="00412CF0"/>
    <w:rsid w:val="00413071"/>
    <w:rsid w:val="00413F0B"/>
    <w:rsid w:val="00414BA7"/>
    <w:rsid w:val="00416EF9"/>
    <w:rsid w:val="0041774B"/>
    <w:rsid w:val="00420FEB"/>
    <w:rsid w:val="00421198"/>
    <w:rsid w:val="004218B7"/>
    <w:rsid w:val="0042209B"/>
    <w:rsid w:val="0042426D"/>
    <w:rsid w:val="00424B6F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66C67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B649E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4B6C"/>
    <w:rsid w:val="004E6550"/>
    <w:rsid w:val="004E7198"/>
    <w:rsid w:val="004E7CEA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825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17110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1C33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5744"/>
    <w:rsid w:val="005932F8"/>
    <w:rsid w:val="00596C50"/>
    <w:rsid w:val="005A0ECD"/>
    <w:rsid w:val="005A0EE3"/>
    <w:rsid w:val="005A2062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B7D1E"/>
    <w:rsid w:val="005C1B9D"/>
    <w:rsid w:val="005C204E"/>
    <w:rsid w:val="005C2277"/>
    <w:rsid w:val="005C3D2B"/>
    <w:rsid w:val="005C4225"/>
    <w:rsid w:val="005C4B2A"/>
    <w:rsid w:val="005C5209"/>
    <w:rsid w:val="005C55DE"/>
    <w:rsid w:val="005C60F0"/>
    <w:rsid w:val="005C71EA"/>
    <w:rsid w:val="005C7505"/>
    <w:rsid w:val="005D005B"/>
    <w:rsid w:val="005D030C"/>
    <w:rsid w:val="005D0965"/>
    <w:rsid w:val="005D32E5"/>
    <w:rsid w:val="005D6621"/>
    <w:rsid w:val="005D7612"/>
    <w:rsid w:val="005D7F84"/>
    <w:rsid w:val="005E08FF"/>
    <w:rsid w:val="005E2720"/>
    <w:rsid w:val="005E2DCC"/>
    <w:rsid w:val="005E46D0"/>
    <w:rsid w:val="005E578C"/>
    <w:rsid w:val="005F18A0"/>
    <w:rsid w:val="005F2F97"/>
    <w:rsid w:val="005F45F7"/>
    <w:rsid w:val="005F719D"/>
    <w:rsid w:val="005F7842"/>
    <w:rsid w:val="0060100F"/>
    <w:rsid w:val="00601ACB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6206"/>
    <w:rsid w:val="00657790"/>
    <w:rsid w:val="006620B7"/>
    <w:rsid w:val="00663837"/>
    <w:rsid w:val="00664758"/>
    <w:rsid w:val="00665038"/>
    <w:rsid w:val="0066660E"/>
    <w:rsid w:val="00670B08"/>
    <w:rsid w:val="00670B8B"/>
    <w:rsid w:val="0067118F"/>
    <w:rsid w:val="0067258D"/>
    <w:rsid w:val="006725B5"/>
    <w:rsid w:val="00672FF5"/>
    <w:rsid w:val="00674260"/>
    <w:rsid w:val="0067675A"/>
    <w:rsid w:val="006768AF"/>
    <w:rsid w:val="006768E4"/>
    <w:rsid w:val="006805D1"/>
    <w:rsid w:val="00682268"/>
    <w:rsid w:val="0068318D"/>
    <w:rsid w:val="00683C99"/>
    <w:rsid w:val="00685FF3"/>
    <w:rsid w:val="00686722"/>
    <w:rsid w:val="00686E9D"/>
    <w:rsid w:val="0068738E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328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074B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4D8D"/>
    <w:rsid w:val="006F557A"/>
    <w:rsid w:val="006F6331"/>
    <w:rsid w:val="006F66DA"/>
    <w:rsid w:val="006F7503"/>
    <w:rsid w:val="006F7888"/>
    <w:rsid w:val="0070040C"/>
    <w:rsid w:val="00700936"/>
    <w:rsid w:val="0070156E"/>
    <w:rsid w:val="00702D3D"/>
    <w:rsid w:val="0070548F"/>
    <w:rsid w:val="00712281"/>
    <w:rsid w:val="007124B1"/>
    <w:rsid w:val="00714742"/>
    <w:rsid w:val="007155CC"/>
    <w:rsid w:val="007157B8"/>
    <w:rsid w:val="007165F3"/>
    <w:rsid w:val="00717B2A"/>
    <w:rsid w:val="0072392F"/>
    <w:rsid w:val="007243A9"/>
    <w:rsid w:val="00725261"/>
    <w:rsid w:val="00725454"/>
    <w:rsid w:val="00731A8B"/>
    <w:rsid w:val="0073220E"/>
    <w:rsid w:val="00732A58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2C52"/>
    <w:rsid w:val="007548F1"/>
    <w:rsid w:val="0075735F"/>
    <w:rsid w:val="00757B74"/>
    <w:rsid w:val="00761892"/>
    <w:rsid w:val="007665B2"/>
    <w:rsid w:val="00766D5E"/>
    <w:rsid w:val="00767804"/>
    <w:rsid w:val="00767CEF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0D9C"/>
    <w:rsid w:val="007C1A3B"/>
    <w:rsid w:val="007C57E8"/>
    <w:rsid w:val="007C5D94"/>
    <w:rsid w:val="007D06C0"/>
    <w:rsid w:val="007D0C06"/>
    <w:rsid w:val="007D1166"/>
    <w:rsid w:val="007D12A5"/>
    <w:rsid w:val="007D1EB1"/>
    <w:rsid w:val="007D28E2"/>
    <w:rsid w:val="007D2E9C"/>
    <w:rsid w:val="007D582A"/>
    <w:rsid w:val="007D6D37"/>
    <w:rsid w:val="007D7A6F"/>
    <w:rsid w:val="007E2974"/>
    <w:rsid w:val="007E3099"/>
    <w:rsid w:val="007E3B34"/>
    <w:rsid w:val="007F1D0F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41C5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DB6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16D9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13F3"/>
    <w:rsid w:val="00892B71"/>
    <w:rsid w:val="00893A43"/>
    <w:rsid w:val="00893C66"/>
    <w:rsid w:val="00895BB8"/>
    <w:rsid w:val="008965FD"/>
    <w:rsid w:val="008A11A4"/>
    <w:rsid w:val="008A1BC2"/>
    <w:rsid w:val="008A2D9A"/>
    <w:rsid w:val="008A63B2"/>
    <w:rsid w:val="008A6666"/>
    <w:rsid w:val="008A6C20"/>
    <w:rsid w:val="008B0C07"/>
    <w:rsid w:val="008B1508"/>
    <w:rsid w:val="008B21A7"/>
    <w:rsid w:val="008B2B17"/>
    <w:rsid w:val="008B4728"/>
    <w:rsid w:val="008B5527"/>
    <w:rsid w:val="008B5587"/>
    <w:rsid w:val="008B57A8"/>
    <w:rsid w:val="008B78C3"/>
    <w:rsid w:val="008C1409"/>
    <w:rsid w:val="008C1EB9"/>
    <w:rsid w:val="008C2C70"/>
    <w:rsid w:val="008C41F4"/>
    <w:rsid w:val="008C4793"/>
    <w:rsid w:val="008C771F"/>
    <w:rsid w:val="008D037D"/>
    <w:rsid w:val="008D04EA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06"/>
    <w:rsid w:val="0092011D"/>
    <w:rsid w:val="009265B3"/>
    <w:rsid w:val="00927C3E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0582"/>
    <w:rsid w:val="009556AE"/>
    <w:rsid w:val="00955A7A"/>
    <w:rsid w:val="00956158"/>
    <w:rsid w:val="00957A16"/>
    <w:rsid w:val="0096511E"/>
    <w:rsid w:val="009669A6"/>
    <w:rsid w:val="00966A69"/>
    <w:rsid w:val="00967210"/>
    <w:rsid w:val="009709FE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38E1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36CF6"/>
    <w:rsid w:val="00A4282A"/>
    <w:rsid w:val="00A43778"/>
    <w:rsid w:val="00A43983"/>
    <w:rsid w:val="00A43F33"/>
    <w:rsid w:val="00A44AF6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5F01"/>
    <w:rsid w:val="00A57498"/>
    <w:rsid w:val="00A578C6"/>
    <w:rsid w:val="00A60B03"/>
    <w:rsid w:val="00A6303E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9257F"/>
    <w:rsid w:val="00A939F5"/>
    <w:rsid w:val="00A940EA"/>
    <w:rsid w:val="00A94F1D"/>
    <w:rsid w:val="00AA26EE"/>
    <w:rsid w:val="00AA33F5"/>
    <w:rsid w:val="00AA4B68"/>
    <w:rsid w:val="00AB0940"/>
    <w:rsid w:val="00AB10FE"/>
    <w:rsid w:val="00AB157F"/>
    <w:rsid w:val="00AB2A2C"/>
    <w:rsid w:val="00AB48DF"/>
    <w:rsid w:val="00AB4F2C"/>
    <w:rsid w:val="00AB7F78"/>
    <w:rsid w:val="00AC0ACC"/>
    <w:rsid w:val="00AC0E95"/>
    <w:rsid w:val="00AC77EA"/>
    <w:rsid w:val="00AC7A04"/>
    <w:rsid w:val="00AD10C0"/>
    <w:rsid w:val="00AD203E"/>
    <w:rsid w:val="00AD2355"/>
    <w:rsid w:val="00AD242B"/>
    <w:rsid w:val="00AD35F7"/>
    <w:rsid w:val="00AD538D"/>
    <w:rsid w:val="00AD5576"/>
    <w:rsid w:val="00AD6001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6783"/>
    <w:rsid w:val="00AE69C5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AF4FB2"/>
    <w:rsid w:val="00B00231"/>
    <w:rsid w:val="00B00DE1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1AB2"/>
    <w:rsid w:val="00B52E26"/>
    <w:rsid w:val="00B53310"/>
    <w:rsid w:val="00B5339E"/>
    <w:rsid w:val="00B53CCA"/>
    <w:rsid w:val="00B54839"/>
    <w:rsid w:val="00B55556"/>
    <w:rsid w:val="00B56646"/>
    <w:rsid w:val="00B56D28"/>
    <w:rsid w:val="00B57376"/>
    <w:rsid w:val="00B57536"/>
    <w:rsid w:val="00B616E6"/>
    <w:rsid w:val="00B63004"/>
    <w:rsid w:val="00B64540"/>
    <w:rsid w:val="00B70000"/>
    <w:rsid w:val="00B70AB3"/>
    <w:rsid w:val="00B70BA1"/>
    <w:rsid w:val="00B7107F"/>
    <w:rsid w:val="00B71D9C"/>
    <w:rsid w:val="00B71DEB"/>
    <w:rsid w:val="00B72986"/>
    <w:rsid w:val="00B7552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4B87"/>
    <w:rsid w:val="00BA520B"/>
    <w:rsid w:val="00BA6951"/>
    <w:rsid w:val="00BB1222"/>
    <w:rsid w:val="00BB2DF6"/>
    <w:rsid w:val="00BB4A4D"/>
    <w:rsid w:val="00BB5750"/>
    <w:rsid w:val="00BB7260"/>
    <w:rsid w:val="00BC1964"/>
    <w:rsid w:val="00BC1D08"/>
    <w:rsid w:val="00BC42A7"/>
    <w:rsid w:val="00BC7FA6"/>
    <w:rsid w:val="00BD2926"/>
    <w:rsid w:val="00BD3E87"/>
    <w:rsid w:val="00BE04CA"/>
    <w:rsid w:val="00BE0EFA"/>
    <w:rsid w:val="00BE37EA"/>
    <w:rsid w:val="00BE3852"/>
    <w:rsid w:val="00BE484E"/>
    <w:rsid w:val="00BE623F"/>
    <w:rsid w:val="00BE71A0"/>
    <w:rsid w:val="00BE784F"/>
    <w:rsid w:val="00BE7EBB"/>
    <w:rsid w:val="00BF10DA"/>
    <w:rsid w:val="00BF1436"/>
    <w:rsid w:val="00C01E4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7D3"/>
    <w:rsid w:val="00C21FB1"/>
    <w:rsid w:val="00C220CB"/>
    <w:rsid w:val="00C22792"/>
    <w:rsid w:val="00C2321E"/>
    <w:rsid w:val="00C2483F"/>
    <w:rsid w:val="00C311A7"/>
    <w:rsid w:val="00C3344C"/>
    <w:rsid w:val="00C34BD3"/>
    <w:rsid w:val="00C35D54"/>
    <w:rsid w:val="00C363B8"/>
    <w:rsid w:val="00C409B6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2E4"/>
    <w:rsid w:val="00C81B7E"/>
    <w:rsid w:val="00C833CF"/>
    <w:rsid w:val="00C840AB"/>
    <w:rsid w:val="00C84F65"/>
    <w:rsid w:val="00C854C3"/>
    <w:rsid w:val="00C85EC1"/>
    <w:rsid w:val="00C90F6F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61D8"/>
    <w:rsid w:val="00CE7AC4"/>
    <w:rsid w:val="00CE7DB0"/>
    <w:rsid w:val="00CE7DEB"/>
    <w:rsid w:val="00CF32F1"/>
    <w:rsid w:val="00CF3483"/>
    <w:rsid w:val="00CF3F6C"/>
    <w:rsid w:val="00CF4B24"/>
    <w:rsid w:val="00CF5E7B"/>
    <w:rsid w:val="00CF60C2"/>
    <w:rsid w:val="00CF66FD"/>
    <w:rsid w:val="00CF69C6"/>
    <w:rsid w:val="00CF7995"/>
    <w:rsid w:val="00D001D8"/>
    <w:rsid w:val="00D00BFE"/>
    <w:rsid w:val="00D05CA9"/>
    <w:rsid w:val="00D06383"/>
    <w:rsid w:val="00D06D8A"/>
    <w:rsid w:val="00D0791C"/>
    <w:rsid w:val="00D1061E"/>
    <w:rsid w:val="00D1074E"/>
    <w:rsid w:val="00D11E5C"/>
    <w:rsid w:val="00D14432"/>
    <w:rsid w:val="00D1451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45B1"/>
    <w:rsid w:val="00D25106"/>
    <w:rsid w:val="00D27643"/>
    <w:rsid w:val="00D279CB"/>
    <w:rsid w:val="00D303AA"/>
    <w:rsid w:val="00D30406"/>
    <w:rsid w:val="00D30F79"/>
    <w:rsid w:val="00D3166E"/>
    <w:rsid w:val="00D3224D"/>
    <w:rsid w:val="00D33A89"/>
    <w:rsid w:val="00D37AA1"/>
    <w:rsid w:val="00D37C53"/>
    <w:rsid w:val="00D424B7"/>
    <w:rsid w:val="00D4252B"/>
    <w:rsid w:val="00D42A33"/>
    <w:rsid w:val="00D43150"/>
    <w:rsid w:val="00D434C8"/>
    <w:rsid w:val="00D43DA5"/>
    <w:rsid w:val="00D4751A"/>
    <w:rsid w:val="00D47A6A"/>
    <w:rsid w:val="00D50B21"/>
    <w:rsid w:val="00D5538A"/>
    <w:rsid w:val="00D57DE7"/>
    <w:rsid w:val="00D60B65"/>
    <w:rsid w:val="00D61352"/>
    <w:rsid w:val="00D61408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77170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973"/>
    <w:rsid w:val="00DA239B"/>
    <w:rsid w:val="00DA4372"/>
    <w:rsid w:val="00DA65AD"/>
    <w:rsid w:val="00DA6DE1"/>
    <w:rsid w:val="00DB0766"/>
    <w:rsid w:val="00DB0A4C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173A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4FEC"/>
    <w:rsid w:val="00DD5F37"/>
    <w:rsid w:val="00DE2C5F"/>
    <w:rsid w:val="00DE3026"/>
    <w:rsid w:val="00DE54C6"/>
    <w:rsid w:val="00DE6D1E"/>
    <w:rsid w:val="00DE7073"/>
    <w:rsid w:val="00DF0111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241B"/>
    <w:rsid w:val="00E63027"/>
    <w:rsid w:val="00E654F5"/>
    <w:rsid w:val="00E65BB7"/>
    <w:rsid w:val="00E67470"/>
    <w:rsid w:val="00E70CE2"/>
    <w:rsid w:val="00E72A9D"/>
    <w:rsid w:val="00E72DAF"/>
    <w:rsid w:val="00E7375B"/>
    <w:rsid w:val="00E73B0E"/>
    <w:rsid w:val="00E809C5"/>
    <w:rsid w:val="00E80E44"/>
    <w:rsid w:val="00E81EDC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6DEE"/>
    <w:rsid w:val="00ED7CB5"/>
    <w:rsid w:val="00EE063C"/>
    <w:rsid w:val="00EE0E5F"/>
    <w:rsid w:val="00EE1556"/>
    <w:rsid w:val="00EE24D8"/>
    <w:rsid w:val="00EE4806"/>
    <w:rsid w:val="00EE4D7B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A51"/>
    <w:rsid w:val="00F17BEE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44A4"/>
    <w:rsid w:val="00F46EEE"/>
    <w:rsid w:val="00F472B3"/>
    <w:rsid w:val="00F55A1D"/>
    <w:rsid w:val="00F56148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231B"/>
    <w:rsid w:val="00F84377"/>
    <w:rsid w:val="00F85D14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6AC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  <w:rsid w:val="00FF74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TextBoldCenter">
    <w:name w:val="TextBoldCenter"/>
    <w:basedOn w:val="a"/>
    <w:rsid w:val="00AD6001"/>
    <w:pPr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orgi.gov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mbr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utp.sberbank-ast.ru/AP/Notice/653/Requisit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608A915A77589369BD2B7F347595D5ABC538B22E06FA735FD52FF4C23570E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9C402-74B9-446B-A0FA-75A87FCE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2962</Words>
  <Characters>1688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19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9 кабинет</cp:lastModifiedBy>
  <cp:revision>18</cp:revision>
  <cp:lastPrinted>2022-02-10T06:38:00Z</cp:lastPrinted>
  <dcterms:created xsi:type="dcterms:W3CDTF">2021-06-10T03:35:00Z</dcterms:created>
  <dcterms:modified xsi:type="dcterms:W3CDTF">2022-02-10T12:34:00Z</dcterms:modified>
</cp:coreProperties>
</file>